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4E" w:rsidRPr="00A53D44" w:rsidRDefault="00D278FF" w:rsidP="00C7024E">
      <w:pPr>
        <w:spacing w:after="225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</w:pPr>
      <w:r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 xml:space="preserve">Rekrutacja do </w:t>
      </w:r>
      <w:r w:rsidR="00714AB2"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>przedszkoli</w:t>
      </w:r>
      <w:r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 xml:space="preserve"> </w:t>
      </w:r>
      <w:r w:rsidR="00CA0BC2"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br/>
      </w:r>
      <w:r w:rsidR="00375BD2"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>prowadzonych przez</w:t>
      </w:r>
      <w:r w:rsidR="00E174F8"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 xml:space="preserve"> Gminę</w:t>
      </w:r>
      <w:r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 xml:space="preserve"> Prószków</w:t>
      </w:r>
      <w:r w:rsidR="00E174F8"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br/>
      </w:r>
      <w:r w:rsidR="004E6710"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 xml:space="preserve"> na  rok szkolny 20</w:t>
      </w:r>
      <w:r w:rsidR="00E7592A"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>22</w:t>
      </w:r>
      <w:r w:rsidR="004E6710"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>/</w:t>
      </w:r>
      <w:r w:rsidR="00E7592A" w:rsidRPr="00A53D44"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  <w:t>2023</w:t>
      </w:r>
    </w:p>
    <w:p w:rsidR="00B71816" w:rsidRDefault="00B71816" w:rsidP="001E5626">
      <w:pPr>
        <w:tabs>
          <w:tab w:val="center" w:pos="4536"/>
        </w:tabs>
        <w:spacing w:after="225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Szanowni Rodzice</w:t>
      </w:r>
    </w:p>
    <w:p w:rsidR="00B71816" w:rsidRDefault="00B71816" w:rsidP="00B71816">
      <w:pPr>
        <w:tabs>
          <w:tab w:val="center" w:pos="4536"/>
        </w:tabs>
        <w:spacing w:after="225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i/>
          <w:sz w:val="24"/>
          <w:szCs w:val="24"/>
          <w:lang w:eastAsia="pl-PL"/>
        </w:rPr>
        <w:tab/>
      </w:r>
      <w:r w:rsidRPr="00B71816">
        <w:rPr>
          <w:rFonts w:ascii="Cambria" w:eastAsia="Times New Roman" w:hAnsi="Cambria" w:cs="Times New Roman"/>
          <w:bCs/>
          <w:i/>
          <w:sz w:val="24"/>
          <w:szCs w:val="24"/>
          <w:lang w:eastAsia="pl-PL"/>
        </w:rPr>
        <w:t xml:space="preserve">Na podstawie  art. 154 ustawy </w:t>
      </w:r>
      <w:r w:rsidRPr="00B71816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z dnia 14 grudnia 2016 r. Prawo oświatowe </w:t>
      </w:r>
      <w:r w:rsidRPr="00B71816">
        <w:rPr>
          <w:rFonts w:ascii="Cambria" w:eastAsia="Times New Roman" w:hAnsi="Cambria" w:cs="Times New Roman"/>
          <w:i/>
          <w:sz w:val="24"/>
          <w:szCs w:val="24"/>
          <w:lang w:eastAsia="pl-PL"/>
        </w:rPr>
        <w:br/>
        <w:t>(Dz. U. z 2021r. poz. 1082 ze zm.) podaję do publicznej wiadomości kryteria brane pod uwagę w postępowaniu rekrutacyjnym i w postępowaniu uzupełniającym</w:t>
      </w:r>
      <w:r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      </w:t>
      </w:r>
    </w:p>
    <w:p w:rsidR="000C269A" w:rsidRPr="00A53D44" w:rsidRDefault="00B71816" w:rsidP="00B71816">
      <w:pPr>
        <w:tabs>
          <w:tab w:val="center" w:pos="4536"/>
        </w:tabs>
        <w:spacing w:after="225"/>
        <w:jc w:val="center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B71816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do</w:t>
      </w:r>
      <w:r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 xml:space="preserve"> </w:t>
      </w:r>
      <w:r w:rsidRPr="00B71816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 xml:space="preserve">publicznych </w:t>
      </w:r>
      <w:r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>przedszkoli</w:t>
      </w:r>
    </w:p>
    <w:p w:rsidR="00E174F8" w:rsidRPr="00A53D44" w:rsidRDefault="00E174F8" w:rsidP="001768ED">
      <w:pPr>
        <w:spacing w:after="225"/>
        <w:jc w:val="both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A53D44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Nabór do publicznych </w:t>
      </w:r>
      <w:r w:rsidR="00714AB2" w:rsidRPr="00A53D44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przedszkoli </w:t>
      </w:r>
      <w:r w:rsidRPr="00A53D44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prowadzonych przez Gminę  Prószków będzie prowadzony poprzez składanie wniosków w  formie papierowej w wybranym przedszkolu.</w:t>
      </w:r>
      <w:r w:rsidR="00735674" w:rsidRPr="00A53D44">
        <w:rPr>
          <w:rFonts w:asciiTheme="majorHAnsi" w:hAnsiTheme="majorHAnsi"/>
          <w:i/>
          <w:sz w:val="24"/>
          <w:szCs w:val="24"/>
        </w:rPr>
        <w:t xml:space="preserve"> </w:t>
      </w:r>
      <w:r w:rsidR="00735674" w:rsidRPr="00A53D44">
        <w:rPr>
          <w:rFonts w:asciiTheme="majorHAnsi" w:hAnsiTheme="majorHAnsi"/>
          <w:i/>
          <w:sz w:val="24"/>
          <w:szCs w:val="24"/>
        </w:rPr>
        <w:br/>
        <w:t xml:space="preserve">         Opisane poniżej kryteria i terminy dotyczą wyłącznie </w:t>
      </w:r>
      <w:r w:rsidR="00735674" w:rsidRPr="00A53D44">
        <w:rPr>
          <w:rFonts w:asciiTheme="majorHAnsi" w:hAnsiTheme="majorHAnsi"/>
          <w:b/>
          <w:bCs/>
          <w:i/>
          <w:sz w:val="24"/>
          <w:szCs w:val="24"/>
        </w:rPr>
        <w:t>rodziców, którzy chcą po raz pierwszy zapisać swoje dziecko do przedszkola w Gminie Prószków lub zmienić przedszkole swojemu dziecku</w:t>
      </w:r>
      <w:r w:rsidR="00735674" w:rsidRPr="00A53D44">
        <w:rPr>
          <w:rFonts w:ascii="Book Antiqua" w:hAnsi="Book Antiqua"/>
          <w:b/>
          <w:bCs/>
          <w:i/>
          <w:sz w:val="24"/>
          <w:szCs w:val="24"/>
        </w:rPr>
        <w:t>.</w:t>
      </w:r>
    </w:p>
    <w:p w:rsidR="00E174F8" w:rsidRPr="00A53D44" w:rsidRDefault="00E174F8" w:rsidP="001768ED">
      <w:pPr>
        <w:spacing w:after="225"/>
        <w:jc w:val="both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A53D44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P o d s t a w a   p r a w n a </w:t>
      </w:r>
    </w:p>
    <w:p w:rsidR="00C7024E" w:rsidRPr="00A53D44" w:rsidRDefault="00375BD2" w:rsidP="001768ED">
      <w:pPr>
        <w:spacing w:after="225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Zasady przyjęć do publicznych</w:t>
      </w:r>
      <w:r w:rsidR="00714AB2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przedszkoli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, dla których organem prowadzącym jest Gmina Prószków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zostały przygotowane w oparciu </w:t>
      </w:r>
      <w:r w:rsidR="00E174F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 zapis</w:t>
      </w:r>
      <w:r w:rsidR="00BB7265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y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określone w</w:t>
      </w:r>
      <w:r w:rsidR="00C7024E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:</w:t>
      </w:r>
    </w:p>
    <w:p w:rsidR="00C7024E" w:rsidRPr="00A53D44" w:rsidRDefault="000C269A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ustawie</w:t>
      </w:r>
      <w:r w:rsidR="00C7024E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z dnia 14 grudnia 2016 r. Prawo oświatowe</w:t>
      </w:r>
      <w:r w:rsidR="00C7024E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774B1B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(Dz. U. z 2021</w:t>
      </w:r>
      <w:r w:rsidR="000B33F7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r. poz. </w:t>
      </w:r>
      <w:r w:rsidR="00774B1B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1082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), </w:t>
      </w:r>
    </w:p>
    <w:p w:rsidR="00C7024E" w:rsidRPr="00A53D44" w:rsidRDefault="000B33F7" w:rsidP="001768ED">
      <w:pPr>
        <w:pStyle w:val="Akapitzlist"/>
        <w:numPr>
          <w:ilvl w:val="0"/>
          <w:numId w:val="8"/>
        </w:numPr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A53D44">
        <w:rPr>
          <w:rFonts w:asciiTheme="majorHAnsi" w:eastAsia="Calibri" w:hAnsiTheme="majorHAnsi" w:cs="Times New Roman"/>
          <w:i/>
          <w:sz w:val="24"/>
          <w:szCs w:val="24"/>
        </w:rPr>
        <w:t>uchwale Nr III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>/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>26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>/201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>8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Rady Miej</w:t>
      </w:r>
      <w:r w:rsidR="00BB7265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skiej w Prószkowie  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>z dnia 21 grudnia 2018</w:t>
      </w:r>
      <w:r w:rsidR="00240893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r.  </w:t>
      </w:r>
      <w:r w:rsidR="00E174F8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                       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>w sprawie określenia kryteriów obowiązujących na drugim etapie postępowania  rekrutacyjnego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i postępowania uzupełniającego 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>do  przedszkoli</w:t>
      </w:r>
      <w:r w:rsidR="009B1CB0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publicznych,  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>prowadzonych prze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z Gminę Prószków oraz 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liczb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>ę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punktów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możliwych do uzyskania </w:t>
      </w:r>
      <w:r w:rsidR="00240893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                         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>za poszczególne kryteria oraz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dokument</w:t>
      </w:r>
      <w:r w:rsidR="00611943" w:rsidRPr="00A53D44">
        <w:rPr>
          <w:rFonts w:asciiTheme="majorHAnsi" w:eastAsia="Calibri" w:hAnsiTheme="majorHAnsi" w:cs="Times New Roman"/>
          <w:i/>
          <w:sz w:val="24"/>
          <w:szCs w:val="24"/>
        </w:rPr>
        <w:t>y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potwierdz</w:t>
      </w:r>
      <w:r w:rsidRPr="00A53D44">
        <w:rPr>
          <w:rFonts w:asciiTheme="majorHAnsi" w:eastAsia="Calibri" w:hAnsiTheme="majorHAnsi" w:cs="Times New Roman"/>
          <w:i/>
          <w:sz w:val="24"/>
          <w:szCs w:val="24"/>
        </w:rPr>
        <w:t>ające spełnienie</w:t>
      </w:r>
      <w:r w:rsidR="00C7024E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 tych kryteriów.</w:t>
      </w:r>
      <w:r w:rsidR="006123C0" w:rsidRPr="00A53D44">
        <w:rPr>
          <w:rFonts w:asciiTheme="majorHAnsi" w:eastAsia="Calibri" w:hAnsiTheme="majorHAnsi" w:cs="Times New Roman"/>
          <w:i/>
          <w:sz w:val="24"/>
          <w:szCs w:val="24"/>
        </w:rPr>
        <w:t xml:space="preserve">                            (Dz. Urz. Woj. Opolskiego z 2018 r. poz. 3765)</w:t>
      </w:r>
    </w:p>
    <w:p w:rsidR="000C269A" w:rsidRPr="00A53D44" w:rsidRDefault="000B33F7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z</w:t>
      </w:r>
      <w:r w:rsidR="005D594B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a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ządzeniu Nr </w:t>
      </w:r>
      <w:r w:rsidR="009B1CB0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O.</w:t>
      </w:r>
      <w:r w:rsidR="003579DD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0050</w:t>
      </w:r>
      <w:r w:rsidR="00A53D4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674.</w:t>
      </w:r>
      <w:r w:rsidR="00774B1B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022</w:t>
      </w:r>
      <w:r w:rsidR="003C73A2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C7024E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Burmistrza Prószkowa 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C7024E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z dnia</w:t>
      </w:r>
      <w:r w:rsidR="00E10875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A53D4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24 stycznia </w:t>
      </w:r>
      <w:r w:rsidR="009B1CB0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02</w:t>
      </w:r>
      <w:r w:rsidR="00774B1B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r. </w:t>
      </w:r>
      <w:r w:rsidR="004E6710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                                        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w </w:t>
      </w:r>
      <w:r w:rsidR="00F12142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sprawie określenia terminów przeprowadzania postępowania rekrutacyjnego </w:t>
      </w:r>
      <w:r w:rsidR="003C73A2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                         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i postępowania uzupełniającego, w tym terminów skład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ania dokumentów na rok szk</w:t>
      </w:r>
      <w:r w:rsidR="005D594B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lny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20</w:t>
      </w:r>
      <w:r w:rsidR="006C706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2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/</w:t>
      </w:r>
      <w:r w:rsidR="00FE3F4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02</w:t>
      </w:r>
      <w:r w:rsidR="006C706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3</w:t>
      </w:r>
      <w:r w:rsidR="003C73A2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do publicznych przedszkoli prowadzonych przez Gminę </w:t>
      </w:r>
      <w:r w:rsidR="00C7024E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rószków</w:t>
      </w:r>
      <w:r w:rsidR="000C269A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375BD2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</w:p>
    <w:p w:rsidR="00375BD2" w:rsidRPr="00A53D44" w:rsidRDefault="00375BD2" w:rsidP="001768ED">
      <w:pPr>
        <w:tabs>
          <w:tab w:val="left" w:pos="567"/>
        </w:tabs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I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n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f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o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r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m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a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c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j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e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o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g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ó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l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n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>e</w:t>
      </w:r>
      <w:r w:rsidR="00E174F8" w:rsidRPr="00A53D44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</w:p>
    <w:p w:rsidR="000C269A" w:rsidRPr="00A53D44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</w:pP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ostępowanie rekrutacyjne do</w:t>
      </w:r>
      <w:r w:rsidR="00E174F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publicznych</w:t>
      </w:r>
      <w:r w:rsidR="00714AB2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przedszkoli</w:t>
      </w:r>
      <w:r w:rsidR="00E174F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rzeprowadza się </w:t>
      </w:r>
      <w:r w:rsidR="00F12142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co roku na kolejny rok szkolny </w:t>
      </w:r>
      <w:r w:rsidRPr="00A53D44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na wolne miejs</w:t>
      </w:r>
      <w:r w:rsidR="00F12142" w:rsidRPr="00A53D44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ca w przedszkolach</w:t>
      </w:r>
      <w:r w:rsidRPr="00A53D44">
        <w:rPr>
          <w:rFonts w:asciiTheme="majorHAnsi" w:eastAsia="Times New Roman" w:hAnsiTheme="majorHAnsi" w:cs="Times New Roman"/>
          <w:bCs/>
          <w:i/>
          <w:sz w:val="28"/>
          <w:szCs w:val="28"/>
          <w:lang w:eastAsia="pl-PL"/>
        </w:rPr>
        <w:t>.</w:t>
      </w:r>
    </w:p>
    <w:p w:rsidR="00F12142" w:rsidRPr="008D644E" w:rsidRDefault="005C5666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Dzieci przyjmuje się do </w:t>
      </w:r>
      <w:r w:rsidR="00714AB2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ublicznych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przedszkoli po przeprowadzeniu  postępowania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ekrutacyjnego</w:t>
      </w:r>
      <w:r w:rsidR="004E6710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</w:p>
    <w:p w:rsidR="000C269A" w:rsidRPr="008D644E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ekrutacją objęte są </w:t>
      </w: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dzieci w wieku od 3 do 6 lat</w:t>
      </w:r>
      <w:r w:rsidR="00047DA2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,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raz </w:t>
      </w: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dzieci powyżej </w:t>
      </w:r>
      <w:r w:rsidR="00047DA2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                                        </w:t>
      </w: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6 lat,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 którym na podstawi</w:t>
      </w:r>
      <w:r w:rsidR="002D63FD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e opinii poradni </w:t>
      </w:r>
      <w:proofErr w:type="spellStart"/>
      <w:r w:rsidR="002D63FD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sychologiczno</w:t>
      </w:r>
      <w:proofErr w:type="spellEnd"/>
      <w:r w:rsidR="00D71B1B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– pedagogicznej odroczono spełnianie obowiązku szkolnego.</w:t>
      </w:r>
    </w:p>
    <w:p w:rsidR="00EE6E32" w:rsidRPr="008D644E" w:rsidRDefault="00EE6E3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lastRenderedPageBreak/>
        <w:t xml:space="preserve">Dzieci urodzone w </w:t>
      </w:r>
      <w:r w:rsidR="00FE3F48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0</w:t>
      </w:r>
      <w:r w:rsidR="007C3BD4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0</w:t>
      </w:r>
      <w:r w:rsidR="005D594B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FE3F48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 nie biorą udziału</w:t>
      </w:r>
      <w:r w:rsidR="00714AB2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w rekrutacji. Rodzice/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prawni opiekunowie mogą ubiegać się o przyjęcie do przedszkola dopiero po ukończeniu przez dziecko 2,5 </w:t>
      </w:r>
      <w:r w:rsidR="00611943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oku.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</w:p>
    <w:p w:rsidR="00D4204C" w:rsidRPr="00A53D44" w:rsidRDefault="00047DA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Theme="majorHAnsi" w:eastAsia="Times New Roman" w:hAnsiTheme="majorHAnsi" w:cs="Times New Roman"/>
          <w:i/>
          <w:strike/>
          <w:sz w:val="24"/>
          <w:szCs w:val="24"/>
          <w:lang w:eastAsia="pl-PL"/>
        </w:rPr>
      </w:pP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Do publicznych</w:t>
      </w:r>
      <w:r w:rsidR="009D6A0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przedszkoli</w:t>
      </w:r>
      <w:r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prowadzonych przez Gminę Prószków przyjmuje się dzie</w:t>
      </w:r>
      <w:r w:rsidR="00D4204C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ci zamieszkałe na terenie gminy Prószków na podstawie</w:t>
      </w:r>
      <w:r w:rsidR="009D6A0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D4204C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pisemnego wniosku </w:t>
      </w:r>
      <w:r w:rsidR="00BB7265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                 </w:t>
      </w:r>
      <w:r w:rsidR="00D4204C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o przyjęcie do przedszkola </w:t>
      </w:r>
      <w:r w:rsidR="00202EAD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złożonego przez rodzica/ opiekuna prawnego </w:t>
      </w:r>
      <w:r w:rsidR="009D6A0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                          </w:t>
      </w:r>
      <w:r w:rsidR="00D4204C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w placówce , w terminie </w:t>
      </w:r>
      <w:r w:rsidR="0073567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d 2</w:t>
      </w:r>
      <w:r w:rsidR="00A53D4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1</w:t>
      </w:r>
      <w:r w:rsidR="0073567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lutego </w:t>
      </w:r>
      <w:r w:rsidR="00FE3F4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02</w:t>
      </w:r>
      <w:r w:rsidR="00A53D4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</w:t>
      </w:r>
      <w:r w:rsidR="005D594B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FE3F4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</w:t>
      </w:r>
      <w:r w:rsidR="00E54C7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 d</w:t>
      </w:r>
      <w:r w:rsidR="00D4204C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</w:t>
      </w:r>
      <w:r w:rsidR="009D6A0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FE3F48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A53D44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4 marca 2022</w:t>
      </w:r>
      <w:r w:rsidR="005D594B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D4204C" w:rsidRPr="00A53D4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.</w:t>
      </w:r>
    </w:p>
    <w:p w:rsidR="002D63FD" w:rsidRPr="008D644E" w:rsidRDefault="000B7791" w:rsidP="001768ED">
      <w:pPr>
        <w:spacing w:after="225"/>
        <w:jc w:val="both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Z a s a d y   p r z y j ę ć  </w:t>
      </w:r>
    </w:p>
    <w:p w:rsidR="00FE3F48" w:rsidRPr="008D644E" w:rsidRDefault="00FE3F48" w:rsidP="00FE3F48">
      <w:pPr>
        <w:pStyle w:val="Akapitzlist"/>
        <w:numPr>
          <w:ilvl w:val="0"/>
          <w:numId w:val="13"/>
        </w:numPr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Do publicz</w:t>
      </w:r>
      <w:r w:rsidR="00403D01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nych przedszkoli  przyjmuje się</w:t>
      </w: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 na wolne miejsca- dzieci zamieszkałe na terenie gminy Prószków.</w:t>
      </w:r>
    </w:p>
    <w:p w:rsidR="000B7791" w:rsidRPr="008D644E" w:rsidRDefault="000B7791" w:rsidP="001768ED">
      <w:pPr>
        <w:pStyle w:val="Akapitzlist"/>
        <w:numPr>
          <w:ilvl w:val="0"/>
          <w:numId w:val="13"/>
        </w:numPr>
        <w:spacing w:after="225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Do </w:t>
      </w:r>
      <w:r w:rsidR="009D6A08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publicznych </w:t>
      </w: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przedszkoli przyjmowane są:</w:t>
      </w:r>
    </w:p>
    <w:p w:rsidR="000B7791" w:rsidRPr="008D644E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d</w:t>
      </w:r>
      <w:r w:rsidR="000B7791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zieci  w wieku od 3 do 5 lat (urodzone w latach 201</w:t>
      </w:r>
      <w:r w:rsidR="007C3BD4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9</w:t>
      </w:r>
      <w:r w:rsidR="00FE3F48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, 201</w:t>
      </w:r>
      <w:r w:rsidR="007C3BD4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8</w:t>
      </w:r>
      <w:r w:rsidR="00FE3F48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, </w:t>
      </w:r>
      <w:r w:rsidR="009B1CB0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201</w:t>
      </w:r>
      <w:r w:rsidR="007C3BD4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7</w:t>
      </w:r>
      <w:r w:rsidR="000B7791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),</w:t>
      </w:r>
    </w:p>
    <w:p w:rsidR="000B7791" w:rsidRPr="008D644E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d</w:t>
      </w:r>
      <w:r w:rsidR="000B7791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zieci 6 letnie (urodzone w </w:t>
      </w:r>
      <w:r w:rsidR="00FE3F48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201</w:t>
      </w:r>
      <w:r w:rsidR="007C3BD4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6</w:t>
      </w:r>
      <w:r w:rsidR="00611943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</w:t>
      </w:r>
      <w:r w:rsidR="000B7791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r.) objęte obowiązkowym rocznym przygotowaniem przedszkolnym</w:t>
      </w:r>
      <w:r w:rsidR="00FE3F48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,</w:t>
      </w:r>
    </w:p>
    <w:p w:rsidR="00403D01" w:rsidRPr="008D644E" w:rsidRDefault="007F054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dzieci 7 letnie (urodzone w 201</w:t>
      </w:r>
      <w:r w:rsidR="007C3BD4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5</w:t>
      </w:r>
      <w:r w:rsidR="00611943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</w:t>
      </w:r>
      <w:r w:rsidR="00403D01"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r.), którym odroczono rozpoczęcie spełniania obowiązku szkolnego,</w:t>
      </w:r>
    </w:p>
    <w:p w:rsidR="00403D01" w:rsidRPr="008D644E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dzieci powyżej 7 lat, posiadające orzeczenie o potrzebie kształcenia specjalnego, którym odroczono rozpoczęcie spełniania obowiązku szkolnego.</w:t>
      </w:r>
    </w:p>
    <w:p w:rsidR="000B7791" w:rsidRPr="008D644E" w:rsidRDefault="000B7791" w:rsidP="001768ED">
      <w:pPr>
        <w:pStyle w:val="Akapitzlist"/>
        <w:numPr>
          <w:ilvl w:val="0"/>
          <w:numId w:val="13"/>
        </w:numPr>
        <w:spacing w:after="225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Kandydaci zamieszkali poza terenem gminy Prószków  mogą być przyjęci do przedszkola, jeżeli po przeprowadzeniu postępowania rekrutacyjnego</w:t>
      </w:r>
      <w:r w:rsidR="00403D01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                                                 i postepowania uzupełniającego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Gmina Prószków będzie nadal  dysponowała wolnymi miejscami</w:t>
      </w:r>
      <w:r w:rsidR="00403D01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</w:p>
    <w:p w:rsidR="00736C03" w:rsidRPr="008D644E" w:rsidRDefault="002D63FD" w:rsidP="001768ED">
      <w:pPr>
        <w:spacing w:after="225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="000C269A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Wniosek o przyjęcie</w:t>
      </w:r>
      <w:r w:rsidR="00E10875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 dziecka </w:t>
      </w:r>
      <w:r w:rsidR="000C269A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do przedszkola można złożyć do nie więcej niż </w:t>
      </w:r>
      <w:r w:rsidR="00E10875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                            </w:t>
      </w:r>
      <w:r w:rsidR="00A53D44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trzech </w:t>
      </w:r>
      <w:r w:rsidR="000C269A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 wybranych </w:t>
      </w:r>
      <w:r w:rsidR="00E10875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placówek przedszkolnych.</w:t>
      </w:r>
      <w:r w:rsidR="000C269A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</w:p>
    <w:p w:rsidR="000C269A" w:rsidRPr="008D644E" w:rsidRDefault="000C269A" w:rsidP="001768ED">
      <w:pPr>
        <w:spacing w:after="225"/>
        <w:jc w:val="both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Wnioski </w:t>
      </w:r>
      <w:r w:rsidR="004E6710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dostępne są</w:t>
      </w:r>
      <w:r w:rsidR="009D6A08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 do pobrania  </w:t>
      </w:r>
      <w:r w:rsidR="002175D4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w </w:t>
      </w:r>
      <w:r w:rsidR="004E6710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 placówkach przedszkolnych.</w:t>
      </w:r>
    </w:p>
    <w:p w:rsidR="00300C7F" w:rsidRPr="008D644E" w:rsidRDefault="00300C7F" w:rsidP="001768ED">
      <w:pPr>
        <w:spacing w:after="225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u w:val="single"/>
          <w:lang w:eastAsia="pl-PL"/>
        </w:rPr>
        <w:t xml:space="preserve">Na </w:t>
      </w:r>
      <w:r w:rsidR="006C5C8D">
        <w:rPr>
          <w:rFonts w:asciiTheme="majorHAnsi" w:eastAsia="Times New Roman" w:hAnsiTheme="majorHAnsi" w:cs="Times New Roman"/>
          <w:b/>
          <w:bCs/>
          <w:i/>
          <w:sz w:val="24"/>
          <w:szCs w:val="24"/>
          <w:u w:val="single"/>
          <w:lang w:eastAsia="pl-PL"/>
        </w:rPr>
        <w:t xml:space="preserve"> </w:t>
      </w: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u w:val="single"/>
          <w:lang w:eastAsia="pl-PL"/>
        </w:rPr>
        <w:t xml:space="preserve">wyniki rekrutacji nie ma wpływu kolejność </w:t>
      </w:r>
      <w:r w:rsidR="00A53D44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u w:val="single"/>
          <w:lang w:eastAsia="pl-PL"/>
        </w:rPr>
        <w:t xml:space="preserve">  </w:t>
      </w: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u w:val="single"/>
          <w:lang w:eastAsia="pl-PL"/>
        </w:rPr>
        <w:t>zgłoszeń</w:t>
      </w: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.</w:t>
      </w:r>
      <w:r w:rsidR="009D6A08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br/>
      </w:r>
    </w:p>
    <w:p w:rsidR="007D35FF" w:rsidRPr="008D644E" w:rsidRDefault="007D35FF" w:rsidP="001768ED">
      <w:pPr>
        <w:spacing w:after="225"/>
        <w:jc w:val="both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P o s t ę p o w a n i e   r e k</w:t>
      </w:r>
      <w:r w:rsidR="00F039EA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 </w:t>
      </w: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r u t a c y j n e</w:t>
      </w:r>
    </w:p>
    <w:p w:rsidR="007D35FF" w:rsidRPr="008D644E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ostępowanie rekrutacyjne na wolne miejsca przeprowadza komisja rekrutacyjna powołana przez dyrektora danego przedszkola.</w:t>
      </w:r>
    </w:p>
    <w:p w:rsidR="007D35FF" w:rsidRPr="008D644E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Postępowanie rekrutacyjne jest prowadzone na </w:t>
      </w: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wniosek </w:t>
      </w:r>
      <w:r w:rsidR="00202EAD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odziców/ opiekunów prawnych.</w:t>
      </w:r>
    </w:p>
    <w:p w:rsidR="007D35FF" w:rsidRPr="008D644E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e</w:t>
      </w: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 xml:space="preserve"> wniosku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należy wskazać przedszkola uszeregowane według preferencji: </w:t>
      </w:r>
      <w:r w:rsidR="009D6A08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              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d najbardziej preferowanego (pierwsze miejsce) do najmniej preferowanego (trzecie miejsce).</w:t>
      </w:r>
    </w:p>
    <w:p w:rsidR="001E5626" w:rsidRPr="008D644E" w:rsidRDefault="001E5626" w:rsidP="003B30E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ypełniony wniosek</w:t>
      </w:r>
      <w:r w:rsidR="003B30E2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(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 ilości kompletów odpowiadający</w:t>
      </w:r>
      <w:r w:rsidR="00F039EA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c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h liczbie wybranych</w:t>
      </w:r>
      <w:r w:rsidR="00F039EA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placówek przedszkolnych) należy wydrukować, podpisać i </w:t>
      </w:r>
      <w:r w:rsidR="00F039EA" w:rsidRPr="008D644E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pl-PL"/>
        </w:rPr>
        <w:t>złożyć w</w:t>
      </w:r>
      <w:r w:rsidR="003B30E2" w:rsidRPr="008D644E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pl-PL"/>
        </w:rPr>
        <w:t xml:space="preserve"> każdej wskazanej we wniosku placówce (</w:t>
      </w:r>
      <w:r w:rsidR="00F039EA" w:rsidRPr="008D644E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pl-PL"/>
        </w:rPr>
        <w:t xml:space="preserve"> przedszkolu</w:t>
      </w:r>
      <w:r w:rsidR="003B30E2" w:rsidRPr="008D644E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pl-PL"/>
        </w:rPr>
        <w:t>).</w:t>
      </w:r>
    </w:p>
    <w:p w:rsidR="007D35FF" w:rsidRPr="008D644E" w:rsidRDefault="007D35FF" w:rsidP="00176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lastRenderedPageBreak/>
        <w:t xml:space="preserve">Do </w:t>
      </w:r>
      <w:r w:rsidRPr="008D644E">
        <w:rPr>
          <w:rFonts w:asciiTheme="majorHAnsi" w:eastAsia="Times New Roman" w:hAnsiTheme="majorHAnsi" w:cs="Times New Roman"/>
          <w:bCs/>
          <w:i/>
          <w:sz w:val="24"/>
          <w:szCs w:val="24"/>
          <w:lang w:eastAsia="pl-PL"/>
        </w:rPr>
        <w:t>wniosku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należy dołączyć stosowne dokumenty, niezbędne do potwierdzenia każdego kryterium, wskazanego przez rodzica w </w:t>
      </w:r>
      <w:r w:rsidR="00E10875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tym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wniosku. </w:t>
      </w:r>
      <w:r w:rsidR="004160AB" w:rsidRPr="008D644E">
        <w:rPr>
          <w:rStyle w:val="Pogrubienie"/>
          <w:rFonts w:asciiTheme="majorHAnsi" w:hAnsiTheme="majorHAnsi"/>
          <w:b w:val="0"/>
          <w:i/>
          <w:sz w:val="24"/>
          <w:szCs w:val="24"/>
        </w:rPr>
        <w:t>Brak dokumentów potwierdzających</w:t>
      </w:r>
      <w:r w:rsidR="004160AB" w:rsidRPr="008D644E">
        <w:rPr>
          <w:rStyle w:val="Pogrubienie"/>
          <w:rFonts w:asciiTheme="majorHAnsi" w:hAnsiTheme="majorHAnsi"/>
          <w:i/>
          <w:sz w:val="24"/>
          <w:szCs w:val="24"/>
        </w:rPr>
        <w:t xml:space="preserve"> </w:t>
      </w:r>
      <w:r w:rsidR="004160AB" w:rsidRPr="008D644E">
        <w:rPr>
          <w:rFonts w:asciiTheme="majorHAnsi" w:hAnsiTheme="majorHAnsi"/>
          <w:i/>
          <w:sz w:val="24"/>
          <w:szCs w:val="24"/>
        </w:rPr>
        <w:t>dane kryterium - eliminuje przyznanie punktów za to kryterium przez komisję rekrutacyjną, ale nie wyklucza rozpatrzenia wniosku przez komisję rekrutacyjną</w:t>
      </w:r>
      <w:r w:rsidR="004160AB" w:rsidRPr="008D644E">
        <w:rPr>
          <w:rFonts w:asciiTheme="majorHAnsi" w:hAnsiTheme="majorHAnsi"/>
          <w:sz w:val="24"/>
          <w:szCs w:val="24"/>
        </w:rPr>
        <w:t>.</w:t>
      </w:r>
    </w:p>
    <w:p w:rsidR="00FD0098" w:rsidRPr="008D644E" w:rsidRDefault="00FD0098" w:rsidP="001768ED">
      <w:pPr>
        <w:pStyle w:val="Akapitzlist"/>
        <w:numPr>
          <w:ilvl w:val="0"/>
          <w:numId w:val="15"/>
        </w:numPr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W przypadku, gdy liczba kandydatów ubiegających się o przyjęcie do danego przedszkola jest większa niż liczba wolnych miejsc, postępowanie rekrutacyjne </w:t>
      </w:r>
      <w:r w:rsidRPr="00D71B1B">
        <w:rPr>
          <w:rFonts w:asciiTheme="majorHAnsi" w:eastAsia="Times New Roman" w:hAnsiTheme="majorHAnsi" w:cs="Times New Roman"/>
          <w:i/>
          <w:color w:val="FF0000"/>
          <w:sz w:val="24"/>
          <w:szCs w:val="24"/>
          <w:lang w:eastAsia="pl-PL"/>
        </w:rPr>
        <w:t xml:space="preserve">jest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ealizowane w dwóch etapach, z uwzględnieniem kryteriów ustawowych                              i samorządowych.</w:t>
      </w:r>
    </w:p>
    <w:p w:rsidR="00E10875" w:rsidRPr="008D644E" w:rsidRDefault="007D35FF" w:rsidP="001768ED">
      <w:pPr>
        <w:pStyle w:val="NormalnyWeb"/>
        <w:spacing w:after="0"/>
        <w:jc w:val="center"/>
        <w:rPr>
          <w:rFonts w:asciiTheme="majorHAnsi" w:eastAsia="Times New Roman" w:hAnsiTheme="majorHAnsi"/>
          <w:b/>
          <w:bCs/>
          <w:i/>
          <w:lang w:eastAsia="pl-PL"/>
        </w:rPr>
      </w:pPr>
      <w:r w:rsidRPr="008D644E">
        <w:rPr>
          <w:rFonts w:asciiTheme="majorHAnsi" w:eastAsia="Times New Roman" w:hAnsiTheme="majorHAnsi"/>
          <w:b/>
          <w:bCs/>
          <w:i/>
          <w:lang w:eastAsia="pl-PL"/>
        </w:rPr>
        <w:t>Na pierwszym etapie postępowania re</w:t>
      </w:r>
      <w:r w:rsidR="001768ED" w:rsidRPr="008D644E">
        <w:rPr>
          <w:rFonts w:asciiTheme="majorHAnsi" w:eastAsia="Times New Roman" w:hAnsiTheme="majorHAnsi"/>
          <w:b/>
          <w:bCs/>
          <w:i/>
          <w:lang w:eastAsia="pl-PL"/>
        </w:rPr>
        <w:t xml:space="preserve">krutacyjnego są brane pod uwagę </w:t>
      </w:r>
      <w:r w:rsidRPr="008D644E">
        <w:rPr>
          <w:rFonts w:asciiTheme="majorHAnsi" w:eastAsia="Times New Roman" w:hAnsiTheme="majorHAnsi"/>
          <w:b/>
          <w:bCs/>
          <w:i/>
          <w:lang w:eastAsia="pl-PL"/>
        </w:rPr>
        <w:t>kryteria</w:t>
      </w:r>
      <w:r w:rsidR="001768ED" w:rsidRPr="008D644E">
        <w:rPr>
          <w:rFonts w:asciiTheme="majorHAnsi" w:eastAsia="Times New Roman" w:hAnsiTheme="majorHAnsi"/>
          <w:b/>
          <w:bCs/>
          <w:i/>
          <w:lang w:eastAsia="pl-PL"/>
        </w:rPr>
        <w:t xml:space="preserve"> </w:t>
      </w:r>
      <w:r w:rsidRPr="008D644E">
        <w:rPr>
          <w:rFonts w:asciiTheme="majorHAnsi" w:eastAsia="Times New Roman" w:hAnsiTheme="majorHAnsi"/>
          <w:b/>
          <w:bCs/>
          <w:i/>
          <w:lang w:eastAsia="pl-PL"/>
        </w:rPr>
        <w:t>(tzw. ustawowe)</w:t>
      </w:r>
    </w:p>
    <w:p w:rsidR="00CA0BC2" w:rsidRPr="008D644E" w:rsidRDefault="00E10875" w:rsidP="00B71816">
      <w:pPr>
        <w:pStyle w:val="NormalnyWeb"/>
        <w:spacing w:after="0"/>
        <w:jc w:val="both"/>
        <w:rPr>
          <w:rFonts w:asciiTheme="majorHAnsi" w:eastAsia="Times New Roman" w:hAnsiTheme="majorHAnsi"/>
          <w:i/>
          <w:lang w:eastAsia="pl-PL"/>
        </w:rPr>
      </w:pPr>
      <w:r w:rsidRPr="008D644E">
        <w:rPr>
          <w:rFonts w:asciiTheme="majorHAnsi" w:eastAsia="Times New Roman" w:hAnsiTheme="majorHAnsi"/>
          <w:b/>
          <w:bCs/>
          <w:i/>
          <w:lang w:eastAsia="pl-PL"/>
        </w:rPr>
        <w:t xml:space="preserve">         </w:t>
      </w:r>
      <w:r w:rsidR="007D35FF" w:rsidRPr="008D644E">
        <w:rPr>
          <w:rFonts w:asciiTheme="majorHAnsi" w:eastAsia="Times New Roman" w:hAnsiTheme="majorHAnsi"/>
          <w:i/>
          <w:lang w:eastAsia="pl-PL"/>
        </w:rPr>
        <w:t xml:space="preserve"> wynikające z art. 131 ust. 2 ustawy z dnia 14 grudnia </w:t>
      </w:r>
      <w:r w:rsidRPr="008D644E">
        <w:rPr>
          <w:rFonts w:asciiTheme="majorHAnsi" w:eastAsia="Times New Roman" w:hAnsiTheme="majorHAnsi"/>
          <w:i/>
          <w:lang w:eastAsia="pl-PL"/>
        </w:rPr>
        <w:t xml:space="preserve"> </w:t>
      </w:r>
      <w:r w:rsidR="007D35FF" w:rsidRPr="008D644E">
        <w:rPr>
          <w:rFonts w:asciiTheme="majorHAnsi" w:eastAsia="Times New Roman" w:hAnsiTheme="majorHAnsi"/>
          <w:i/>
          <w:lang w:eastAsia="pl-PL"/>
        </w:rPr>
        <w:t xml:space="preserve">2016 r. </w:t>
      </w:r>
      <w:r w:rsidR="007C3BD4" w:rsidRPr="008D644E">
        <w:rPr>
          <w:rFonts w:asciiTheme="majorHAnsi" w:eastAsia="Times New Roman" w:hAnsiTheme="majorHAnsi"/>
          <w:i/>
          <w:lang w:eastAsia="pl-PL"/>
        </w:rPr>
        <w:t xml:space="preserve">- </w:t>
      </w:r>
      <w:r w:rsidR="007D35FF" w:rsidRPr="008D644E">
        <w:rPr>
          <w:rFonts w:asciiTheme="majorHAnsi" w:eastAsia="Times New Roman" w:hAnsiTheme="majorHAnsi"/>
          <w:i/>
          <w:lang w:eastAsia="pl-PL"/>
        </w:rPr>
        <w:t>Prawo oświatowe</w:t>
      </w:r>
      <w:r w:rsidR="004160AB" w:rsidRPr="008D644E">
        <w:rPr>
          <w:rFonts w:asciiTheme="majorHAnsi" w:eastAsia="Times New Roman" w:hAnsiTheme="majorHAnsi"/>
          <w:i/>
          <w:lang w:eastAsia="pl-PL"/>
        </w:rPr>
        <w:t>:</w:t>
      </w:r>
      <w:r w:rsidR="001768ED" w:rsidRPr="008D644E">
        <w:rPr>
          <w:rFonts w:asciiTheme="majorHAnsi" w:eastAsia="Times New Roman" w:hAnsiTheme="majorHAnsi"/>
          <w:i/>
          <w:lang w:eastAsia="pl-PL"/>
        </w:rPr>
        <w:br/>
      </w:r>
      <w:r w:rsidR="007D35FF" w:rsidRPr="008D644E">
        <w:rPr>
          <w:rFonts w:asciiTheme="majorHAnsi" w:eastAsia="Times New Roman" w:hAnsiTheme="majorHAnsi"/>
          <w:i/>
          <w:lang w:eastAsia="pl-PL"/>
        </w:rPr>
        <w:t xml:space="preserve">wielodzietność rodziny kandydata; </w:t>
      </w:r>
    </w:p>
    <w:p w:rsidR="00CA0BC2" w:rsidRPr="008D644E" w:rsidRDefault="00CA0BC2" w:rsidP="00CA0BC2">
      <w:pPr>
        <w:pStyle w:val="NormalnyWeb"/>
        <w:spacing w:after="0"/>
        <w:jc w:val="both"/>
        <w:rPr>
          <w:rFonts w:asciiTheme="majorHAnsi" w:eastAsia="Times New Roman" w:hAnsiTheme="majorHAnsi"/>
          <w:i/>
          <w:sz w:val="20"/>
          <w:szCs w:val="20"/>
          <w:lang w:eastAsia="pl-PL"/>
        </w:rPr>
      </w:pPr>
      <w:r w:rsidRPr="008D644E">
        <w:rPr>
          <w:rFonts w:asciiTheme="majorHAnsi" w:eastAsia="Times New Roman" w:hAnsiTheme="majorHAnsi"/>
          <w:i/>
          <w:sz w:val="20"/>
          <w:szCs w:val="20"/>
          <w:lang w:eastAsia="pl-PL"/>
        </w:rPr>
        <w:t>(należy przez to rozumieć rodzinę wychowującą troje i więcej dzieci (art. 4</w:t>
      </w:r>
      <w:r w:rsidR="00D0613F" w:rsidRPr="008D644E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 </w:t>
      </w:r>
      <w:r w:rsidRPr="008D644E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pkt 42 ustawy z dnia 14 grudnia  2016 r. </w:t>
      </w:r>
      <w:r w:rsidR="00A53D44" w:rsidRPr="008D644E">
        <w:rPr>
          <w:rFonts w:asciiTheme="majorHAnsi" w:eastAsia="Times New Roman" w:hAnsiTheme="majorHAnsi"/>
          <w:i/>
          <w:sz w:val="20"/>
          <w:szCs w:val="20"/>
          <w:lang w:eastAsia="pl-PL"/>
        </w:rPr>
        <w:t>–</w:t>
      </w:r>
      <w:r w:rsidR="007C3BD4" w:rsidRPr="008D644E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 </w:t>
      </w:r>
      <w:r w:rsidRPr="008D644E">
        <w:rPr>
          <w:rFonts w:asciiTheme="majorHAnsi" w:eastAsia="Times New Roman" w:hAnsiTheme="majorHAnsi"/>
          <w:i/>
          <w:sz w:val="20"/>
          <w:szCs w:val="20"/>
          <w:lang w:eastAsia="pl-PL"/>
        </w:rPr>
        <w:t>Prawo oświatowe)</w:t>
      </w:r>
      <w:r w:rsidR="005D594B" w:rsidRPr="008D644E">
        <w:rPr>
          <w:rFonts w:asciiTheme="majorHAnsi" w:eastAsia="Times New Roman" w:hAnsiTheme="majorHAnsi"/>
          <w:i/>
          <w:sz w:val="20"/>
          <w:szCs w:val="20"/>
          <w:lang w:eastAsia="pl-PL"/>
        </w:rPr>
        <w:t>);</w:t>
      </w:r>
    </w:p>
    <w:p w:rsidR="007D35FF" w:rsidRPr="008D644E" w:rsidRDefault="007D35FF" w:rsidP="00CA0BC2">
      <w:pPr>
        <w:numPr>
          <w:ilvl w:val="0"/>
          <w:numId w:val="17"/>
        </w:num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niepełnosprawność kandydata;</w:t>
      </w:r>
    </w:p>
    <w:p w:rsidR="007D35FF" w:rsidRPr="008D644E" w:rsidRDefault="007D35FF" w:rsidP="001768ED">
      <w:pPr>
        <w:numPr>
          <w:ilvl w:val="0"/>
          <w:numId w:val="17"/>
        </w:num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niepełnosprawność jednego z rodziców kandydata;</w:t>
      </w:r>
    </w:p>
    <w:p w:rsidR="007D35FF" w:rsidRPr="008D644E" w:rsidRDefault="007D35FF" w:rsidP="001768ED">
      <w:pPr>
        <w:numPr>
          <w:ilvl w:val="0"/>
          <w:numId w:val="17"/>
        </w:num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niepełnosprawność obojga rodziców kandydata;</w:t>
      </w:r>
    </w:p>
    <w:p w:rsidR="007D35FF" w:rsidRPr="008D644E" w:rsidRDefault="007D35FF" w:rsidP="001768ED">
      <w:pPr>
        <w:numPr>
          <w:ilvl w:val="0"/>
          <w:numId w:val="17"/>
        </w:numPr>
        <w:spacing w:before="100" w:beforeAutospacing="1" w:after="100" w:afterAutospacing="1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niepełnosprawność rodzeństwa kandydata;</w:t>
      </w:r>
    </w:p>
    <w:p w:rsidR="00E279B5" w:rsidRPr="008D644E" w:rsidRDefault="007D35FF" w:rsidP="00E279B5">
      <w:pPr>
        <w:numPr>
          <w:ilvl w:val="0"/>
          <w:numId w:val="17"/>
        </w:num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samotne wychowywanie kandydata w rodzinie;</w:t>
      </w:r>
    </w:p>
    <w:p w:rsidR="00DA7986" w:rsidRPr="008D644E" w:rsidRDefault="00CA0BC2" w:rsidP="00790D0F">
      <w:pPr>
        <w:spacing w:after="0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 należy przez to rozumieć wychowywanie dziecka przez pannę, kawalera,</w:t>
      </w:r>
      <w:r w:rsidR="00E279B5" w:rsidRPr="008D644E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</w:t>
      </w:r>
      <w:r w:rsidRPr="008D644E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wdowę , </w:t>
      </w:r>
      <w:r w:rsidR="00E279B5" w:rsidRPr="008D644E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wdowca, </w:t>
      </w:r>
      <w:r w:rsidRPr="008D644E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osobę pozostając w </w:t>
      </w:r>
      <w:r w:rsidR="00E279B5" w:rsidRPr="008D644E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separacji orzeczonej prawomocnym wyrokiem sadu, osobę rozwiedzioną, chyba że osoba taka wychowuje wspólnie co najmniej jedno dziecko z jego rodzicem (art. 4  pkt 42 ustawy z dnia 14 grudnia  2016 r. Prawo oświatowe)</w:t>
      </w:r>
      <w:r w:rsidR="00790D0F" w:rsidRPr="008D644E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.</w:t>
      </w:r>
    </w:p>
    <w:p w:rsidR="00DA7986" w:rsidRPr="008D644E" w:rsidRDefault="005D594B" w:rsidP="00DA7986">
      <w:pPr>
        <w:pStyle w:val="Akapitzlist"/>
        <w:numPr>
          <w:ilvl w:val="0"/>
          <w:numId w:val="17"/>
        </w:num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</w:t>
      </w:r>
      <w:r w:rsidR="00DA7986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bjęcie kandydata pieczą zastępczą</w:t>
      </w:r>
    </w:p>
    <w:p w:rsidR="000C269A" w:rsidRPr="008D644E" w:rsidRDefault="000C269A" w:rsidP="00DA7986">
      <w:pPr>
        <w:spacing w:after="0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pl-PL"/>
        </w:rPr>
        <w:t>Kryteria</w:t>
      </w:r>
      <w:r w:rsidR="007D35FF" w:rsidRPr="008D644E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pl-PL"/>
        </w:rPr>
        <w:t xml:space="preserve"> te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pl-PL"/>
        </w:rPr>
        <w:t xml:space="preserve"> mają jednakową wartość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</w:p>
    <w:p w:rsidR="00790D0F" w:rsidRPr="008D644E" w:rsidRDefault="00790D0F" w:rsidP="00790D0F">
      <w:pPr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790D0F" w:rsidRPr="008D644E" w:rsidRDefault="00790D0F" w:rsidP="00790D0F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8D644E">
        <w:rPr>
          <w:rFonts w:asciiTheme="majorHAnsi" w:hAnsiTheme="majorHAnsi" w:cs="Times New Roman"/>
          <w:i/>
          <w:sz w:val="24"/>
          <w:szCs w:val="24"/>
          <w:u w:val="single"/>
        </w:rPr>
        <w:t>Dokumentami potwierdzającymi spełnianie ww. kryteriów są:</w:t>
      </w:r>
    </w:p>
    <w:p w:rsidR="00790D0F" w:rsidRPr="008D644E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t xml:space="preserve"> oświadczenie o wielodzietności rodziny kandydata;</w:t>
      </w:r>
    </w:p>
    <w:p w:rsidR="00DA7986" w:rsidRPr="008D644E" w:rsidRDefault="00DA7986" w:rsidP="00DA7986">
      <w:pPr>
        <w:ind w:firstLine="36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0" w:name="_Hlk61525833"/>
      <w:r w:rsidRPr="008D644E">
        <w:rPr>
          <w:rFonts w:asciiTheme="majorHAnsi" w:hAnsiTheme="majorHAnsi" w:cs="Times New Roman"/>
          <w:i/>
          <w:sz w:val="20"/>
          <w:szCs w:val="20"/>
        </w:rPr>
        <w:t xml:space="preserve">(oświadczenie składa się pod rygorem odpowiedzialności karnej za składanie fałszywych oświadczeń. </w:t>
      </w:r>
      <w:r w:rsidR="006123C0" w:rsidRPr="008D644E">
        <w:rPr>
          <w:rFonts w:asciiTheme="majorHAnsi" w:hAnsiTheme="majorHAnsi" w:cs="Times New Roman"/>
          <w:i/>
          <w:sz w:val="20"/>
          <w:szCs w:val="20"/>
        </w:rPr>
        <w:t xml:space="preserve">   </w:t>
      </w:r>
      <w:r w:rsidR="006123C0" w:rsidRPr="008D644E">
        <w:rPr>
          <w:rFonts w:asciiTheme="majorHAnsi" w:hAnsiTheme="majorHAnsi" w:cs="Times New Roman"/>
          <w:i/>
          <w:sz w:val="20"/>
          <w:szCs w:val="20"/>
        </w:rPr>
        <w:br/>
        <w:t xml:space="preserve">        </w:t>
      </w:r>
      <w:r w:rsidRPr="008D644E">
        <w:rPr>
          <w:rFonts w:asciiTheme="majorHAnsi" w:hAnsiTheme="majorHAnsi" w:cs="Times New Roman"/>
          <w:i/>
          <w:sz w:val="20"/>
          <w:szCs w:val="20"/>
        </w:rPr>
        <w:t>Oświadczenie musi zawierać klauzulę: „</w:t>
      </w:r>
      <w:r w:rsidRPr="008D644E">
        <w:rPr>
          <w:rFonts w:asciiTheme="majorHAnsi" w:hAnsiTheme="majorHAnsi" w:cs="Times New Roman"/>
          <w:i/>
          <w:iCs/>
          <w:sz w:val="20"/>
          <w:szCs w:val="20"/>
        </w:rPr>
        <w:t xml:space="preserve">Jestem świadomy odpowiedzialności karnej za złożenie </w:t>
      </w:r>
      <w:r w:rsidR="00D0613F" w:rsidRPr="008D644E">
        <w:rPr>
          <w:rFonts w:asciiTheme="majorHAnsi" w:hAnsiTheme="majorHAnsi" w:cs="Times New Roman"/>
          <w:i/>
          <w:iCs/>
          <w:sz w:val="20"/>
          <w:szCs w:val="20"/>
        </w:rPr>
        <w:t xml:space="preserve">    </w:t>
      </w:r>
      <w:r w:rsidR="00D0613F" w:rsidRPr="008D644E">
        <w:rPr>
          <w:rFonts w:asciiTheme="majorHAnsi" w:hAnsiTheme="majorHAnsi" w:cs="Times New Roman"/>
          <w:i/>
          <w:iCs/>
          <w:sz w:val="20"/>
          <w:szCs w:val="20"/>
        </w:rPr>
        <w:br/>
        <w:t xml:space="preserve">        </w:t>
      </w:r>
      <w:r w:rsidRPr="008D644E">
        <w:rPr>
          <w:rFonts w:asciiTheme="majorHAnsi" w:hAnsiTheme="majorHAnsi" w:cs="Times New Roman"/>
          <w:i/>
          <w:iCs/>
          <w:sz w:val="20"/>
          <w:szCs w:val="20"/>
        </w:rPr>
        <w:t>fałszywego</w:t>
      </w:r>
      <w:r w:rsidR="006123C0" w:rsidRPr="008D644E">
        <w:rPr>
          <w:rFonts w:asciiTheme="majorHAnsi" w:hAnsiTheme="majorHAnsi" w:cs="Times New Roman"/>
          <w:i/>
          <w:iCs/>
          <w:sz w:val="20"/>
          <w:szCs w:val="20"/>
        </w:rPr>
        <w:t xml:space="preserve"> </w:t>
      </w:r>
      <w:r w:rsidRPr="008D644E">
        <w:rPr>
          <w:rFonts w:asciiTheme="majorHAnsi" w:hAnsiTheme="majorHAnsi" w:cs="Times New Roman"/>
          <w:i/>
          <w:iCs/>
          <w:sz w:val="20"/>
          <w:szCs w:val="20"/>
        </w:rPr>
        <w:t>oświadczenia</w:t>
      </w:r>
      <w:r w:rsidRPr="008D644E">
        <w:rPr>
          <w:rFonts w:asciiTheme="majorHAnsi" w:hAnsiTheme="majorHAnsi" w:cs="Times New Roman"/>
          <w:i/>
          <w:sz w:val="20"/>
          <w:szCs w:val="20"/>
        </w:rPr>
        <w:t>” (art. 150 ust. 6 ustawy z dnia 14 grudnia 2016 r. Prawo oświatowe</w:t>
      </w:r>
      <w:r w:rsidRPr="008D644E">
        <w:rPr>
          <w:rFonts w:asciiTheme="majorHAnsi" w:hAnsiTheme="majorHAnsi" w:cs="Times New Roman"/>
          <w:i/>
          <w:sz w:val="24"/>
          <w:szCs w:val="24"/>
        </w:rPr>
        <w:t>).</w:t>
      </w:r>
    </w:p>
    <w:bookmarkEnd w:id="0"/>
    <w:p w:rsidR="00790D0F" w:rsidRPr="008D644E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</w:r>
      <w:r w:rsidR="00DA7986" w:rsidRPr="008D644E">
        <w:rPr>
          <w:rFonts w:asciiTheme="majorHAnsi" w:hAnsiTheme="majorHAnsi" w:cs="Times New Roman"/>
          <w:i/>
          <w:sz w:val="24"/>
          <w:szCs w:val="24"/>
        </w:rPr>
        <w:t xml:space="preserve">                          </w:t>
      </w:r>
      <w:r w:rsidR="007C3BD4" w:rsidRPr="008D644E">
        <w:rPr>
          <w:rFonts w:asciiTheme="majorHAnsi" w:hAnsiTheme="majorHAnsi" w:cs="Times New Roman"/>
          <w:i/>
          <w:sz w:val="24"/>
          <w:szCs w:val="24"/>
        </w:rPr>
        <w:t xml:space="preserve"> (Dz. U. z 2021</w:t>
      </w:r>
      <w:r w:rsidRPr="008D644E">
        <w:rPr>
          <w:rFonts w:asciiTheme="majorHAnsi" w:hAnsiTheme="majorHAnsi" w:cs="Times New Roman"/>
          <w:i/>
          <w:sz w:val="24"/>
          <w:szCs w:val="24"/>
        </w:rPr>
        <w:t xml:space="preserve"> r. poz. </w:t>
      </w:r>
      <w:r w:rsidR="007C3BD4" w:rsidRPr="008D644E">
        <w:rPr>
          <w:rFonts w:asciiTheme="majorHAnsi" w:hAnsiTheme="majorHAnsi" w:cs="Times New Roman"/>
          <w:i/>
          <w:sz w:val="24"/>
          <w:szCs w:val="24"/>
        </w:rPr>
        <w:t>573</w:t>
      </w:r>
      <w:r w:rsidRPr="008D644E">
        <w:rPr>
          <w:rFonts w:asciiTheme="majorHAnsi" w:hAnsiTheme="majorHAnsi" w:cs="Times New Roman"/>
          <w:i/>
          <w:sz w:val="24"/>
          <w:szCs w:val="24"/>
        </w:rPr>
        <w:t xml:space="preserve"> z </w:t>
      </w:r>
      <w:proofErr w:type="spellStart"/>
      <w:r w:rsidRPr="008D644E">
        <w:rPr>
          <w:rFonts w:asciiTheme="majorHAnsi" w:hAnsiTheme="majorHAnsi" w:cs="Times New Roman"/>
          <w:i/>
          <w:sz w:val="24"/>
          <w:szCs w:val="24"/>
        </w:rPr>
        <w:t>późn</w:t>
      </w:r>
      <w:proofErr w:type="spellEnd"/>
      <w:r w:rsidRPr="008D644E">
        <w:rPr>
          <w:rFonts w:asciiTheme="majorHAnsi" w:hAnsiTheme="majorHAnsi" w:cs="Times New Roman"/>
          <w:i/>
          <w:sz w:val="24"/>
          <w:szCs w:val="24"/>
        </w:rPr>
        <w:t xml:space="preserve">. zm.); </w:t>
      </w:r>
    </w:p>
    <w:p w:rsidR="00790D0F" w:rsidRPr="008D644E" w:rsidRDefault="00790D0F" w:rsidP="00DA7986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;</w:t>
      </w:r>
    </w:p>
    <w:p w:rsidR="00E208E3" w:rsidRPr="008D644E" w:rsidRDefault="00790D0F" w:rsidP="00F73D0C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t xml:space="preserve">dokument poświadczający objęcie dziecka pieczą zastępczą zgodnie z ustawą z dnia </w:t>
      </w:r>
      <w:r w:rsidR="006123C0" w:rsidRPr="008D644E">
        <w:rPr>
          <w:rFonts w:asciiTheme="majorHAnsi" w:hAnsiTheme="majorHAnsi" w:cs="Times New Roman"/>
          <w:i/>
          <w:sz w:val="24"/>
          <w:szCs w:val="24"/>
        </w:rPr>
        <w:t xml:space="preserve">                         </w:t>
      </w:r>
      <w:r w:rsidRPr="008D644E">
        <w:rPr>
          <w:rFonts w:asciiTheme="majorHAnsi" w:hAnsiTheme="majorHAnsi" w:cs="Times New Roman"/>
          <w:i/>
          <w:sz w:val="24"/>
          <w:szCs w:val="24"/>
        </w:rPr>
        <w:t>9 czerwca 2011 r. o wspieraniu rodziny i pieczy zastępczej (Dz. U. z 2020 r. poz. 821</w:t>
      </w:r>
      <w:r w:rsidR="00E208E3" w:rsidRPr="008D644E">
        <w:rPr>
          <w:rFonts w:asciiTheme="majorHAnsi" w:hAnsiTheme="majorHAnsi" w:cs="Times New Roman"/>
          <w:i/>
          <w:sz w:val="24"/>
          <w:szCs w:val="24"/>
        </w:rPr>
        <w:t xml:space="preserve">                          </w:t>
      </w:r>
      <w:r w:rsidRPr="008D644E">
        <w:rPr>
          <w:rFonts w:asciiTheme="majorHAnsi" w:hAnsiTheme="majorHAnsi" w:cs="Times New Roman"/>
          <w:i/>
          <w:sz w:val="24"/>
          <w:szCs w:val="24"/>
        </w:rPr>
        <w:t xml:space="preserve"> z </w:t>
      </w:r>
      <w:proofErr w:type="spellStart"/>
      <w:r w:rsidRPr="008D644E">
        <w:rPr>
          <w:rFonts w:asciiTheme="majorHAnsi" w:hAnsiTheme="majorHAnsi" w:cs="Times New Roman"/>
          <w:i/>
          <w:sz w:val="24"/>
          <w:szCs w:val="24"/>
        </w:rPr>
        <w:t>późn</w:t>
      </w:r>
      <w:proofErr w:type="spellEnd"/>
      <w:r w:rsidRPr="008D644E">
        <w:rPr>
          <w:rFonts w:asciiTheme="majorHAnsi" w:hAnsiTheme="majorHAnsi" w:cs="Times New Roman"/>
          <w:i/>
          <w:sz w:val="24"/>
          <w:szCs w:val="24"/>
        </w:rPr>
        <w:t xml:space="preserve">. zm.). </w:t>
      </w:r>
    </w:p>
    <w:p w:rsidR="00790D0F" w:rsidRPr="008D644E" w:rsidRDefault="00E208E3" w:rsidP="00E208E3">
      <w:pPr>
        <w:pStyle w:val="Akapitzlist"/>
        <w:ind w:left="36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lastRenderedPageBreak/>
        <w:t xml:space="preserve">           </w:t>
      </w:r>
      <w:r w:rsidR="00790D0F" w:rsidRPr="008D644E">
        <w:rPr>
          <w:rFonts w:asciiTheme="majorHAnsi" w:hAnsiTheme="majorHAnsi" w:cs="Times New Roman"/>
          <w:i/>
          <w:sz w:val="24"/>
          <w:szCs w:val="24"/>
        </w:rPr>
        <w:t xml:space="preserve">Dokumenty składa się w oryginale, w formie notarialnie poświadczonej kopii albo w postaci urzędowo poświadczonego odpisu zgodnie z art. 76a § 1 ustawy z dnia </w:t>
      </w:r>
      <w:r w:rsidRPr="008D644E">
        <w:rPr>
          <w:rFonts w:asciiTheme="majorHAnsi" w:hAnsiTheme="majorHAnsi" w:cs="Times New Roman"/>
          <w:i/>
          <w:sz w:val="24"/>
          <w:szCs w:val="24"/>
        </w:rPr>
        <w:t xml:space="preserve">                                   </w:t>
      </w:r>
      <w:r w:rsidR="00790D0F" w:rsidRPr="008D644E">
        <w:rPr>
          <w:rFonts w:asciiTheme="majorHAnsi" w:hAnsiTheme="majorHAnsi" w:cs="Times New Roman"/>
          <w:i/>
          <w:sz w:val="24"/>
          <w:szCs w:val="24"/>
        </w:rPr>
        <w:t>14 czerwca 1960 r. – Kodeks postepowania administracyjnego lub wyciągu</w:t>
      </w:r>
      <w:r w:rsidR="00940B9F" w:rsidRPr="008D644E">
        <w:rPr>
          <w:rFonts w:asciiTheme="majorHAnsi" w:hAnsiTheme="majorHAnsi" w:cs="Times New Roman"/>
          <w:i/>
          <w:sz w:val="24"/>
          <w:szCs w:val="24"/>
        </w:rPr>
        <w:t xml:space="preserve">                                  </w:t>
      </w:r>
      <w:r w:rsidR="00790D0F" w:rsidRPr="008D644E">
        <w:rPr>
          <w:rFonts w:asciiTheme="majorHAnsi" w:hAnsiTheme="majorHAnsi" w:cs="Times New Roman"/>
          <w:i/>
          <w:sz w:val="24"/>
          <w:szCs w:val="24"/>
        </w:rPr>
        <w:t xml:space="preserve"> z dokumentu (art. 150 ust. 3 ustawy z dnia 14 grudnia 2016 r. Prawo oświatowe). Dokumenty mogą być składane także w postaci kopii poświadczonej za zgodność </w:t>
      </w:r>
      <w:r w:rsidR="00940B9F" w:rsidRPr="008D644E">
        <w:rPr>
          <w:rFonts w:asciiTheme="majorHAnsi" w:hAnsiTheme="majorHAnsi" w:cs="Times New Roman"/>
          <w:i/>
          <w:sz w:val="24"/>
          <w:szCs w:val="24"/>
        </w:rPr>
        <w:t xml:space="preserve">                         </w:t>
      </w:r>
      <w:r w:rsidR="00790D0F" w:rsidRPr="008D644E">
        <w:rPr>
          <w:rFonts w:asciiTheme="majorHAnsi" w:hAnsiTheme="majorHAnsi" w:cs="Times New Roman"/>
          <w:i/>
          <w:sz w:val="24"/>
          <w:szCs w:val="24"/>
        </w:rPr>
        <w:t>z oryginałem przez rodzica kandydata (art. 150 ust. 5 ustawy  z dnia 14 grudnia Prawo oświatowe).</w:t>
      </w:r>
    </w:p>
    <w:p w:rsidR="00E10875" w:rsidRPr="008D644E" w:rsidRDefault="00D3469F" w:rsidP="001768E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Na </w:t>
      </w:r>
      <w:r w:rsidR="000C269A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drugim etapie postępowania rek</w:t>
      </w: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r</w:t>
      </w:r>
      <w:r w:rsidR="000C269A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utacyjn</w:t>
      </w: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ego</w:t>
      </w:r>
    </w:p>
    <w:p w:rsidR="001A3D5F" w:rsidRPr="008D644E" w:rsidRDefault="00E10875" w:rsidP="004A208F">
      <w:pPr>
        <w:spacing w:before="100" w:beforeAutospacing="1" w:after="100" w:afterAutospacing="1"/>
        <w:jc w:val="both"/>
        <w:rPr>
          <w:rFonts w:ascii="Calibri" w:eastAsia="Calibri" w:hAnsi="Calibri" w:cs="Times New Roman"/>
          <w:sz w:val="24"/>
          <w:szCs w:val="24"/>
        </w:rPr>
      </w:pPr>
      <w:r w:rsidRPr="008D644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</w:t>
      </w:r>
      <w:r w:rsidR="000C269A" w:rsidRPr="008D644E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brane będą pod uwagę </w:t>
      </w:r>
      <w:r w:rsidR="00D3469F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tzw. </w:t>
      </w:r>
      <w:r w:rsidR="000C269A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D3469F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k</w:t>
      </w:r>
      <w:r w:rsidR="000C269A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yteria</w:t>
      </w:r>
      <w:r w:rsidR="00D3469F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samorządowe</w:t>
      </w:r>
      <w:r w:rsidR="004160AB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określone w 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>uchwale</w:t>
      </w:r>
      <w:r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                                     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Pr="008D644E">
        <w:rPr>
          <w:rFonts w:asciiTheme="majorHAnsi" w:eastAsia="Calibri" w:hAnsiTheme="majorHAnsi" w:cs="Times New Roman"/>
          <w:i/>
          <w:sz w:val="24"/>
          <w:szCs w:val="24"/>
        </w:rPr>
        <w:br/>
      </w:r>
      <w:r w:rsidRPr="008D644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     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Nr III/26/2018 Rady Miejskiej </w:t>
      </w:r>
      <w:r w:rsidR="00AA417A"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w Prószkowie 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>z dnia 21 grudnia 2018</w:t>
      </w:r>
      <w:r w:rsidR="005D594B"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r. w sprawie </w:t>
      </w:r>
      <w:r w:rsidRPr="008D644E">
        <w:rPr>
          <w:rFonts w:asciiTheme="majorHAnsi" w:eastAsia="Calibri" w:hAnsiTheme="majorHAnsi" w:cs="Times New Roman"/>
          <w:i/>
          <w:sz w:val="24"/>
          <w:szCs w:val="24"/>
        </w:rPr>
        <w:br/>
        <w:t xml:space="preserve">      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określenia kryteriów obowiązujących na drugim etapie postępowania  </w:t>
      </w:r>
      <w:r w:rsidRPr="008D644E">
        <w:rPr>
          <w:rFonts w:asciiTheme="majorHAnsi" w:eastAsia="Calibri" w:hAnsiTheme="majorHAnsi" w:cs="Times New Roman"/>
          <w:i/>
          <w:sz w:val="24"/>
          <w:szCs w:val="24"/>
        </w:rPr>
        <w:br/>
        <w:t xml:space="preserve">      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>rekrutacyjnego i postępowania uzupełniająceg</w:t>
      </w:r>
      <w:r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o do  przedszkoli publicznych  </w:t>
      </w:r>
      <w:r w:rsidRPr="008D644E">
        <w:rPr>
          <w:rFonts w:asciiTheme="majorHAnsi" w:eastAsia="Calibri" w:hAnsiTheme="majorHAnsi" w:cs="Times New Roman"/>
          <w:i/>
          <w:sz w:val="24"/>
          <w:szCs w:val="24"/>
        </w:rPr>
        <w:br/>
        <w:t xml:space="preserve">      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prowadzonych przez Gminę Prószków oraz  liczbę punktów możliwych do uzyskania </w:t>
      </w:r>
      <w:r w:rsidRPr="008D644E">
        <w:rPr>
          <w:rFonts w:asciiTheme="majorHAnsi" w:eastAsia="Calibri" w:hAnsiTheme="majorHAnsi" w:cs="Times New Roman"/>
          <w:i/>
          <w:sz w:val="24"/>
          <w:szCs w:val="24"/>
        </w:rPr>
        <w:br/>
        <w:t xml:space="preserve">      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>za poszczególne kryteria oraz dokument</w:t>
      </w:r>
      <w:r w:rsidR="005D594B" w:rsidRPr="008D644E">
        <w:rPr>
          <w:rFonts w:asciiTheme="majorHAnsi" w:eastAsia="Calibri" w:hAnsiTheme="majorHAnsi" w:cs="Times New Roman"/>
          <w:i/>
          <w:sz w:val="24"/>
          <w:szCs w:val="24"/>
        </w:rPr>
        <w:t>y</w:t>
      </w:r>
      <w:r w:rsidR="004160AB"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 potwierdzające spełnienie  tych kryteriów</w:t>
      </w:r>
      <w:r w:rsidR="00F17A0B" w:rsidRPr="008D644E">
        <w:rPr>
          <w:rFonts w:asciiTheme="majorHAnsi" w:eastAsia="Calibri" w:hAnsiTheme="majorHAnsi" w:cs="Times New Roman"/>
          <w:i/>
          <w:sz w:val="24"/>
          <w:szCs w:val="24"/>
        </w:rPr>
        <w:t xml:space="preserve">,   </w:t>
      </w:r>
      <w:r w:rsidR="00F17A0B" w:rsidRPr="008D644E">
        <w:rPr>
          <w:rFonts w:asciiTheme="majorHAnsi" w:eastAsia="Calibri" w:hAnsiTheme="majorHAnsi" w:cs="Times New Roman"/>
          <w:i/>
          <w:sz w:val="24"/>
          <w:szCs w:val="24"/>
        </w:rPr>
        <w:br/>
        <w:t xml:space="preserve">     tj.</w:t>
      </w:r>
      <w:r w:rsidR="000C269A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1"/>
        <w:gridCol w:w="3728"/>
        <w:gridCol w:w="1136"/>
        <w:gridCol w:w="3996"/>
      </w:tblGrid>
      <w:tr w:rsidR="008D644E" w:rsidRPr="008D644E" w:rsidTr="00D71B1B">
        <w:tc>
          <w:tcPr>
            <w:tcW w:w="491" w:type="dxa"/>
            <w:shd w:val="clear" w:color="auto" w:fill="F2F2F2" w:themeFill="background1" w:themeFillShade="F2"/>
          </w:tcPr>
          <w:p w:rsidR="001A3D5F" w:rsidRPr="008D644E" w:rsidRDefault="001A3D5F" w:rsidP="001A3D5F">
            <w:pPr>
              <w:jc w:val="both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br/>
              <w:t>Lp.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:rsidR="001A3D5F" w:rsidRPr="008D644E" w:rsidRDefault="001A3D5F" w:rsidP="001A3D5F">
            <w:pPr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br/>
              <w:t>Kryterium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1A3D5F" w:rsidRPr="008D644E" w:rsidRDefault="001A3D5F" w:rsidP="001A3D5F">
            <w:pPr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Wartość kryterium                            w punktach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1A3D5F" w:rsidRPr="008D644E" w:rsidRDefault="001A3D5F" w:rsidP="001A3D5F">
            <w:pPr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Dokumenty potwierdzające spełnienie  kryterium</w:t>
            </w:r>
          </w:p>
        </w:tc>
      </w:tr>
      <w:tr w:rsidR="008D644E" w:rsidRPr="008D644E" w:rsidTr="00D71B1B">
        <w:tc>
          <w:tcPr>
            <w:tcW w:w="491" w:type="dxa"/>
            <w:shd w:val="clear" w:color="auto" w:fill="auto"/>
          </w:tcPr>
          <w:p w:rsidR="001A3D5F" w:rsidRPr="008D644E" w:rsidRDefault="001A3D5F" w:rsidP="001A3D5F">
            <w:pPr>
              <w:jc w:val="both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1.</w:t>
            </w:r>
          </w:p>
        </w:tc>
        <w:tc>
          <w:tcPr>
            <w:tcW w:w="3728" w:type="dxa"/>
            <w:shd w:val="clear" w:color="auto" w:fill="auto"/>
          </w:tcPr>
          <w:p w:rsidR="00D71B1B" w:rsidRPr="008D644E" w:rsidRDefault="001A3D5F" w:rsidP="001A3D5F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Kandydat podlegający  obo</w:t>
            </w:r>
            <w:r w:rsidR="00D71B1B" w:rsidRPr="008D644E">
              <w:rPr>
                <w:rFonts w:asciiTheme="majorHAnsi" w:eastAsia="Calibri" w:hAnsiTheme="majorHAnsi" w:cs="Times New Roman"/>
                <w:i/>
              </w:rPr>
              <w:t xml:space="preserve">wiązkowi rocznego przygotowania </w:t>
            </w:r>
            <w:r w:rsidRPr="008D644E">
              <w:rPr>
                <w:rFonts w:asciiTheme="majorHAnsi" w:eastAsia="Calibri" w:hAnsiTheme="majorHAnsi" w:cs="Times New Roman"/>
                <w:i/>
              </w:rPr>
              <w:t>przedszkolnego oraz kandydat</w:t>
            </w:r>
          </w:p>
          <w:p w:rsidR="001A3D5F" w:rsidRPr="008D644E" w:rsidRDefault="001A3D5F" w:rsidP="001A3D5F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 xml:space="preserve">  z odroczonym spełnieniem obowiązku szkolnego</w:t>
            </w:r>
          </w:p>
        </w:tc>
        <w:tc>
          <w:tcPr>
            <w:tcW w:w="1136" w:type="dxa"/>
            <w:shd w:val="clear" w:color="auto" w:fill="auto"/>
          </w:tcPr>
          <w:p w:rsidR="004A208F" w:rsidRPr="008D644E" w:rsidRDefault="004A208F" w:rsidP="001A3D5F">
            <w:pPr>
              <w:rPr>
                <w:rFonts w:asciiTheme="majorHAnsi" w:eastAsia="Calibri" w:hAnsiTheme="majorHAnsi" w:cs="Times New Roman"/>
                <w:i/>
              </w:rPr>
            </w:pPr>
          </w:p>
          <w:p w:rsidR="001A3D5F" w:rsidRPr="008D644E" w:rsidRDefault="001A3D5F" w:rsidP="001A3D5F">
            <w:pPr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10</w:t>
            </w:r>
          </w:p>
        </w:tc>
        <w:tc>
          <w:tcPr>
            <w:tcW w:w="3996" w:type="dxa"/>
            <w:shd w:val="clear" w:color="auto" w:fill="auto"/>
          </w:tcPr>
          <w:p w:rsidR="001A3D5F" w:rsidRPr="008D644E" w:rsidRDefault="001A3D5F" w:rsidP="00D71B1B">
            <w:pPr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Pisemne oświadczenie</w:t>
            </w:r>
            <w:r w:rsidRPr="008D644E">
              <w:rPr>
                <w:rFonts w:asciiTheme="majorHAnsi" w:eastAsia="Calibri" w:hAnsiTheme="majorHAnsi" w:cs="Times New Roman"/>
                <w:i/>
              </w:rPr>
              <w:br/>
              <w:t xml:space="preserve"> rodzica lub decyzja dyrektora </w:t>
            </w:r>
            <w:r w:rsidR="004A208F" w:rsidRPr="008D644E">
              <w:rPr>
                <w:rFonts w:asciiTheme="majorHAnsi" w:eastAsia="Calibri" w:hAnsiTheme="majorHAnsi" w:cs="Times New Roman"/>
                <w:i/>
              </w:rPr>
              <w:t xml:space="preserve">                           </w:t>
            </w:r>
            <w:r w:rsidRPr="008D644E">
              <w:rPr>
                <w:rFonts w:asciiTheme="majorHAnsi" w:eastAsia="Calibri" w:hAnsiTheme="majorHAnsi" w:cs="Times New Roman"/>
                <w:i/>
              </w:rPr>
              <w:t>o odroczeniu spełniania przez dziecko obowiązku szkolnego</w:t>
            </w:r>
          </w:p>
        </w:tc>
      </w:tr>
      <w:tr w:rsidR="008D644E" w:rsidRPr="008D644E" w:rsidTr="00D71B1B">
        <w:tc>
          <w:tcPr>
            <w:tcW w:w="491" w:type="dxa"/>
            <w:shd w:val="clear" w:color="auto" w:fill="auto"/>
          </w:tcPr>
          <w:p w:rsidR="001A3D5F" w:rsidRPr="008D644E" w:rsidRDefault="001A3D5F" w:rsidP="001A3D5F">
            <w:pPr>
              <w:jc w:val="both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2.</w:t>
            </w:r>
          </w:p>
        </w:tc>
        <w:tc>
          <w:tcPr>
            <w:tcW w:w="3728" w:type="dxa"/>
            <w:shd w:val="clear" w:color="auto" w:fill="auto"/>
          </w:tcPr>
          <w:p w:rsidR="001A3D5F" w:rsidRPr="008D644E" w:rsidRDefault="001A3D5F" w:rsidP="001A3D5F">
            <w:pPr>
              <w:spacing w:before="100"/>
              <w:contextualSpacing/>
              <w:jc w:val="both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Oboje rodziców  kandydata</w:t>
            </w:r>
            <w:r w:rsidRPr="008D644E">
              <w:rPr>
                <w:rFonts w:asciiTheme="majorHAnsi" w:eastAsia="Calibri" w:hAnsiTheme="majorHAnsi" w:cs="Times New Roman"/>
                <w:b/>
                <w:i/>
              </w:rPr>
              <w:t xml:space="preserve"> </w:t>
            </w:r>
            <w:r w:rsidRPr="008D644E">
              <w:rPr>
                <w:rFonts w:asciiTheme="majorHAnsi" w:eastAsia="Calibri" w:hAnsiTheme="majorHAnsi" w:cs="Times New Roman"/>
                <w:i/>
              </w:rPr>
              <w:t xml:space="preserve"> są zatrudnieni  co najmniej w połowie czasu pracy lub prowadzą działalność gospodarczą lub gospodarstwo rolne  i są ubezpieczeni</w:t>
            </w:r>
            <w:r w:rsidR="00D71B1B" w:rsidRPr="008D644E">
              <w:rPr>
                <w:rFonts w:asciiTheme="majorHAnsi" w:eastAsia="Calibri" w:hAnsiTheme="majorHAnsi" w:cs="Times New Roman"/>
                <w:i/>
              </w:rPr>
              <w:t xml:space="preserve">  </w:t>
            </w:r>
            <w:r w:rsidRPr="008D644E">
              <w:rPr>
                <w:rFonts w:asciiTheme="majorHAnsi" w:eastAsia="Calibri" w:hAnsiTheme="majorHAnsi" w:cs="Times New Roman"/>
                <w:i/>
              </w:rPr>
              <w:t>w KRUS lub kształcą się w systemie dziennym.</w:t>
            </w:r>
          </w:p>
          <w:p w:rsidR="001A3D5F" w:rsidRPr="008D644E" w:rsidRDefault="001A3D5F" w:rsidP="001A3D5F">
            <w:pPr>
              <w:spacing w:before="100"/>
              <w:contextualSpacing/>
              <w:jc w:val="both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Kryterium stosuje się również do rodzica samotnie wychowującego dziecko.</w:t>
            </w:r>
          </w:p>
        </w:tc>
        <w:tc>
          <w:tcPr>
            <w:tcW w:w="1136" w:type="dxa"/>
            <w:shd w:val="clear" w:color="auto" w:fill="auto"/>
          </w:tcPr>
          <w:p w:rsidR="001A3D5F" w:rsidRPr="008D644E" w:rsidRDefault="001A3D5F" w:rsidP="001A3D5F">
            <w:pPr>
              <w:rPr>
                <w:rFonts w:asciiTheme="majorHAnsi" w:eastAsia="Calibri" w:hAnsiTheme="majorHAnsi" w:cs="Times New Roman"/>
                <w:i/>
              </w:rPr>
            </w:pPr>
          </w:p>
          <w:p w:rsidR="001A3D5F" w:rsidRPr="008D644E" w:rsidRDefault="001A3D5F" w:rsidP="001A3D5F">
            <w:pPr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8</w:t>
            </w:r>
          </w:p>
        </w:tc>
        <w:tc>
          <w:tcPr>
            <w:tcW w:w="3996" w:type="dxa"/>
            <w:shd w:val="clear" w:color="auto" w:fill="auto"/>
          </w:tcPr>
          <w:p w:rsidR="00D71B1B" w:rsidRPr="008D644E" w:rsidRDefault="004A208F" w:rsidP="00D71B1B">
            <w:pPr>
              <w:spacing w:beforeAutospacing="0"/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 xml:space="preserve">Zaświadczenie </w:t>
            </w:r>
            <w:r w:rsidR="001A3D5F" w:rsidRPr="008D644E">
              <w:rPr>
                <w:rFonts w:asciiTheme="majorHAnsi" w:eastAsia="Calibri" w:hAnsiTheme="majorHAnsi" w:cs="Times New Roman"/>
                <w:i/>
              </w:rPr>
              <w:t xml:space="preserve">z zakładu pracy </w:t>
            </w:r>
          </w:p>
          <w:p w:rsidR="00D71B1B" w:rsidRPr="008D644E" w:rsidRDefault="001A3D5F" w:rsidP="00D71B1B">
            <w:pPr>
              <w:spacing w:beforeAutospacing="0"/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o zatrudnieniu</w:t>
            </w:r>
            <w:r w:rsidR="00D71B1B" w:rsidRPr="008D644E">
              <w:rPr>
                <w:rFonts w:asciiTheme="majorHAnsi" w:eastAsia="Calibri" w:hAnsiTheme="majorHAnsi" w:cs="Times New Roman"/>
                <w:i/>
              </w:rPr>
              <w:t xml:space="preserve"> </w:t>
            </w:r>
            <w:r w:rsidRPr="008D644E">
              <w:rPr>
                <w:rFonts w:asciiTheme="majorHAnsi" w:eastAsia="Calibri" w:hAnsiTheme="majorHAnsi" w:cs="Times New Roman"/>
                <w:i/>
              </w:rPr>
              <w:t xml:space="preserve">lub zaświadczenie </w:t>
            </w:r>
          </w:p>
          <w:p w:rsidR="001A3D5F" w:rsidRPr="008D644E" w:rsidRDefault="001A3D5F" w:rsidP="00D71B1B">
            <w:pPr>
              <w:spacing w:beforeAutospacing="0"/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 xml:space="preserve">z uczelni zawierające informacje </w:t>
            </w:r>
            <w:r w:rsidR="004A208F" w:rsidRPr="008D644E">
              <w:rPr>
                <w:rFonts w:asciiTheme="majorHAnsi" w:eastAsia="Calibri" w:hAnsiTheme="majorHAnsi" w:cs="Times New Roman"/>
                <w:i/>
              </w:rPr>
              <w:t xml:space="preserve">                    </w:t>
            </w:r>
            <w:r w:rsidRPr="008D644E">
              <w:rPr>
                <w:rFonts w:asciiTheme="majorHAnsi" w:eastAsia="Calibri" w:hAnsiTheme="majorHAnsi" w:cs="Times New Roman"/>
                <w:i/>
              </w:rPr>
              <w:t xml:space="preserve">o stacjonarnym systemie  studiów lub wydruk ze strony Centralnej Ewidencji </w:t>
            </w:r>
            <w:r w:rsidR="004A208F" w:rsidRPr="008D644E">
              <w:rPr>
                <w:rFonts w:asciiTheme="majorHAnsi" w:eastAsia="Calibri" w:hAnsiTheme="majorHAnsi" w:cs="Times New Roman"/>
                <w:i/>
              </w:rPr>
              <w:t xml:space="preserve">                                   </w:t>
            </w:r>
            <w:r w:rsidRPr="008D644E">
              <w:rPr>
                <w:rFonts w:asciiTheme="majorHAnsi" w:eastAsia="Calibri" w:hAnsiTheme="majorHAnsi" w:cs="Times New Roman"/>
                <w:i/>
              </w:rPr>
              <w:t xml:space="preserve"> i Informacji o Działalności Gospodarczej albo</w:t>
            </w:r>
            <w:r w:rsidR="004A208F" w:rsidRPr="008D644E">
              <w:rPr>
                <w:rFonts w:asciiTheme="majorHAnsi" w:eastAsia="Calibri" w:hAnsiTheme="majorHAnsi" w:cs="Times New Roman"/>
                <w:i/>
              </w:rPr>
              <w:t xml:space="preserve"> </w:t>
            </w:r>
            <w:r w:rsidRPr="008D644E">
              <w:rPr>
                <w:rFonts w:asciiTheme="majorHAnsi" w:eastAsia="Calibri" w:hAnsiTheme="majorHAnsi" w:cs="Times New Roman"/>
                <w:i/>
              </w:rPr>
              <w:t>Krajowego Rejestru Sądowego lub</w:t>
            </w:r>
            <w:r w:rsidR="004A208F" w:rsidRPr="008D644E">
              <w:rPr>
                <w:rFonts w:asciiTheme="majorHAnsi" w:eastAsia="Calibri" w:hAnsiTheme="majorHAnsi" w:cs="Times New Roman"/>
                <w:i/>
              </w:rPr>
              <w:t xml:space="preserve"> </w:t>
            </w:r>
            <w:r w:rsidRPr="008D644E">
              <w:rPr>
                <w:rFonts w:asciiTheme="majorHAnsi" w:eastAsia="Calibri" w:hAnsiTheme="majorHAnsi" w:cs="Times New Roman"/>
                <w:i/>
              </w:rPr>
              <w:t>zaświadczenie o prowadzeniu gospodarstwa rolnego (wydane przez wójta, burmistrza)</w:t>
            </w:r>
          </w:p>
        </w:tc>
      </w:tr>
      <w:tr w:rsidR="008D644E" w:rsidRPr="008D644E" w:rsidTr="00D71B1B">
        <w:tc>
          <w:tcPr>
            <w:tcW w:w="491" w:type="dxa"/>
            <w:shd w:val="clear" w:color="auto" w:fill="auto"/>
          </w:tcPr>
          <w:p w:rsidR="001A3D5F" w:rsidRPr="008D644E" w:rsidRDefault="001A3D5F" w:rsidP="001A3D5F">
            <w:pPr>
              <w:jc w:val="both"/>
              <w:rPr>
                <w:rFonts w:ascii="Calibri" w:eastAsia="Calibri" w:hAnsi="Calibri" w:cs="Times New Roman"/>
              </w:rPr>
            </w:pPr>
            <w:r w:rsidRPr="008D644E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728" w:type="dxa"/>
            <w:shd w:val="clear" w:color="auto" w:fill="auto"/>
          </w:tcPr>
          <w:p w:rsidR="001A3D5F" w:rsidRPr="008D644E" w:rsidRDefault="001A3D5F" w:rsidP="001A3D5F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 xml:space="preserve">Kandydat zamieszkały w </w:t>
            </w:r>
            <w:r w:rsidR="00D71B1B" w:rsidRPr="008D644E">
              <w:rPr>
                <w:rFonts w:asciiTheme="majorHAnsi" w:eastAsia="Calibri" w:hAnsiTheme="majorHAnsi" w:cs="Times New Roman"/>
                <w:i/>
              </w:rPr>
              <w:t xml:space="preserve">miejscowości   </w:t>
            </w:r>
            <w:r w:rsidRPr="008D644E">
              <w:rPr>
                <w:rFonts w:asciiTheme="majorHAnsi" w:eastAsia="Calibri" w:hAnsiTheme="majorHAnsi" w:cs="Times New Roman"/>
                <w:i/>
              </w:rPr>
              <w:t>położonej  najbliżej   publicznego przedszkola</w:t>
            </w:r>
          </w:p>
        </w:tc>
        <w:tc>
          <w:tcPr>
            <w:tcW w:w="1136" w:type="dxa"/>
            <w:shd w:val="clear" w:color="auto" w:fill="auto"/>
          </w:tcPr>
          <w:p w:rsidR="001A3D5F" w:rsidRPr="008D644E" w:rsidRDefault="001A3D5F" w:rsidP="001A3D5F">
            <w:pPr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br/>
              <w:t>6</w:t>
            </w:r>
          </w:p>
        </w:tc>
        <w:tc>
          <w:tcPr>
            <w:tcW w:w="3996" w:type="dxa"/>
            <w:shd w:val="clear" w:color="auto" w:fill="auto"/>
          </w:tcPr>
          <w:p w:rsidR="001A3D5F" w:rsidRPr="008D644E" w:rsidRDefault="001A3D5F" w:rsidP="00D71B1B">
            <w:pPr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Pisemne</w:t>
            </w:r>
            <w:r w:rsidR="00D71B1B" w:rsidRPr="008D644E">
              <w:rPr>
                <w:rFonts w:asciiTheme="majorHAnsi" w:eastAsia="Calibri" w:hAnsiTheme="majorHAnsi" w:cs="Times New Roman"/>
                <w:i/>
              </w:rPr>
              <w:t xml:space="preserve"> oświadczenie  </w:t>
            </w:r>
            <w:r w:rsidRPr="008D644E">
              <w:rPr>
                <w:rFonts w:asciiTheme="majorHAnsi" w:eastAsia="Calibri" w:hAnsiTheme="majorHAnsi" w:cs="Times New Roman"/>
                <w:i/>
              </w:rPr>
              <w:t xml:space="preserve">rodzica   </w:t>
            </w:r>
          </w:p>
        </w:tc>
      </w:tr>
      <w:tr w:rsidR="008D644E" w:rsidRPr="008D644E" w:rsidTr="00D71B1B">
        <w:tc>
          <w:tcPr>
            <w:tcW w:w="491" w:type="dxa"/>
          </w:tcPr>
          <w:p w:rsidR="001A3D5F" w:rsidRPr="008D644E" w:rsidRDefault="001A3D5F" w:rsidP="001A3D5F">
            <w:pPr>
              <w:jc w:val="both"/>
              <w:rPr>
                <w:rFonts w:ascii="Calibri" w:eastAsia="Calibri" w:hAnsi="Calibri" w:cs="Times New Roman"/>
              </w:rPr>
            </w:pPr>
            <w:r w:rsidRPr="008D644E">
              <w:rPr>
                <w:rFonts w:ascii="Calibri" w:eastAsia="Calibri" w:hAnsi="Calibri" w:cs="Times New Roman"/>
              </w:rPr>
              <w:br/>
            </w:r>
            <w:r w:rsidRPr="008D644E">
              <w:rPr>
                <w:rFonts w:ascii="Calibri" w:eastAsia="Calibri" w:hAnsi="Calibri" w:cs="Times New Roman"/>
              </w:rPr>
              <w:br/>
              <w:t>4.</w:t>
            </w:r>
          </w:p>
        </w:tc>
        <w:tc>
          <w:tcPr>
            <w:tcW w:w="3728" w:type="dxa"/>
          </w:tcPr>
          <w:p w:rsidR="001A3D5F" w:rsidRPr="008D644E" w:rsidRDefault="001A3D5F" w:rsidP="001A3D5F">
            <w:pPr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Rodzeństwo kandydata będzie   kontynuowało edukację prze</w:t>
            </w:r>
            <w:r w:rsidR="00940B9F" w:rsidRPr="008D644E">
              <w:rPr>
                <w:rFonts w:asciiTheme="majorHAnsi" w:eastAsia="Calibri" w:hAnsiTheme="majorHAnsi" w:cs="Times New Roman"/>
                <w:i/>
              </w:rPr>
              <w:t xml:space="preserve">dszkolną   </w:t>
            </w:r>
            <w:r w:rsidRPr="008D644E">
              <w:rPr>
                <w:rFonts w:asciiTheme="majorHAnsi" w:eastAsia="Calibri" w:hAnsiTheme="majorHAnsi" w:cs="Times New Roman"/>
                <w:i/>
              </w:rPr>
              <w:t xml:space="preserve">w danym przedszkolu, a w przypadku zespołu </w:t>
            </w:r>
            <w:proofErr w:type="spellStart"/>
            <w:r w:rsidRPr="008D644E">
              <w:rPr>
                <w:rFonts w:asciiTheme="majorHAnsi" w:eastAsia="Calibri" w:hAnsiTheme="majorHAnsi" w:cs="Times New Roman"/>
                <w:i/>
              </w:rPr>
              <w:t>szkolno</w:t>
            </w:r>
            <w:proofErr w:type="spellEnd"/>
            <w:r w:rsidRPr="008D644E">
              <w:rPr>
                <w:rFonts w:asciiTheme="majorHAnsi" w:eastAsia="Calibri" w:hAnsiTheme="majorHAnsi" w:cs="Times New Roman"/>
                <w:i/>
              </w:rPr>
              <w:t xml:space="preserve"> - przedszkolnego  również szkole - w roku szkolnym na który prowadzona jest rekrutacja</w:t>
            </w:r>
          </w:p>
        </w:tc>
        <w:tc>
          <w:tcPr>
            <w:tcW w:w="1136" w:type="dxa"/>
          </w:tcPr>
          <w:p w:rsidR="001A3D5F" w:rsidRPr="008D644E" w:rsidRDefault="001A3D5F" w:rsidP="001A3D5F">
            <w:pPr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br/>
            </w:r>
            <w:r w:rsidRPr="008D644E">
              <w:rPr>
                <w:rFonts w:asciiTheme="majorHAnsi" w:eastAsia="Calibri" w:hAnsiTheme="majorHAnsi" w:cs="Times New Roman"/>
                <w:i/>
              </w:rPr>
              <w:br/>
              <w:t>2</w:t>
            </w:r>
          </w:p>
        </w:tc>
        <w:tc>
          <w:tcPr>
            <w:tcW w:w="3996" w:type="dxa"/>
          </w:tcPr>
          <w:p w:rsidR="00D71B1B" w:rsidRPr="008D644E" w:rsidRDefault="00D71B1B" w:rsidP="001A3D5F">
            <w:pPr>
              <w:rPr>
                <w:rFonts w:asciiTheme="majorHAnsi" w:eastAsia="Calibri" w:hAnsiTheme="majorHAnsi" w:cs="Times New Roman"/>
                <w:i/>
              </w:rPr>
            </w:pPr>
          </w:p>
          <w:p w:rsidR="001A3D5F" w:rsidRPr="008D644E" w:rsidRDefault="001A3D5F" w:rsidP="00D71B1B">
            <w:pPr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Pisemne oświadczenie rodzica</w:t>
            </w:r>
          </w:p>
        </w:tc>
      </w:tr>
      <w:tr w:rsidR="008D644E" w:rsidRPr="008D644E" w:rsidTr="00D71B1B">
        <w:tc>
          <w:tcPr>
            <w:tcW w:w="491" w:type="dxa"/>
          </w:tcPr>
          <w:p w:rsidR="001A3D5F" w:rsidRPr="008D644E" w:rsidRDefault="001A3D5F" w:rsidP="001A3D5F">
            <w:pPr>
              <w:jc w:val="both"/>
              <w:rPr>
                <w:rFonts w:ascii="Calibri" w:eastAsia="Calibri" w:hAnsi="Calibri" w:cs="Times New Roman"/>
              </w:rPr>
            </w:pPr>
            <w:r w:rsidRPr="008D644E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728" w:type="dxa"/>
          </w:tcPr>
          <w:p w:rsidR="001A3D5F" w:rsidRPr="008D644E" w:rsidRDefault="001A3D5F" w:rsidP="001A3D5F">
            <w:pPr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 xml:space="preserve">Kandydat z  placówki opiekuńczo wychowawczej oraz  kandydat </w:t>
            </w:r>
            <w:r w:rsidR="00D71B1B" w:rsidRPr="008D644E">
              <w:rPr>
                <w:rFonts w:asciiTheme="majorHAnsi" w:eastAsia="Calibri" w:hAnsiTheme="majorHAnsi" w:cs="Times New Roman"/>
                <w:i/>
              </w:rPr>
              <w:t xml:space="preserve">                        </w:t>
            </w:r>
            <w:r w:rsidRPr="008D644E">
              <w:rPr>
                <w:rFonts w:asciiTheme="majorHAnsi" w:eastAsia="Calibri" w:hAnsiTheme="majorHAnsi" w:cs="Times New Roman"/>
                <w:i/>
              </w:rPr>
              <w:t>z rodziny objętej nadzorem kuratorskim lub wsparciem asystenta rodziny.</w:t>
            </w:r>
          </w:p>
        </w:tc>
        <w:tc>
          <w:tcPr>
            <w:tcW w:w="1136" w:type="dxa"/>
          </w:tcPr>
          <w:p w:rsidR="001A3D5F" w:rsidRPr="008D644E" w:rsidRDefault="001A3D5F" w:rsidP="001A3D5F">
            <w:pPr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1</w:t>
            </w:r>
          </w:p>
        </w:tc>
        <w:tc>
          <w:tcPr>
            <w:tcW w:w="3996" w:type="dxa"/>
          </w:tcPr>
          <w:p w:rsidR="001A3D5F" w:rsidRPr="008D644E" w:rsidRDefault="001A3D5F" w:rsidP="00D71B1B">
            <w:pPr>
              <w:jc w:val="left"/>
              <w:rPr>
                <w:rFonts w:asciiTheme="majorHAnsi" w:eastAsia="Calibri" w:hAnsiTheme="majorHAnsi" w:cs="Times New Roman"/>
                <w:i/>
              </w:rPr>
            </w:pPr>
            <w:r w:rsidRPr="008D644E">
              <w:rPr>
                <w:rFonts w:asciiTheme="majorHAnsi" w:eastAsia="Calibri" w:hAnsiTheme="majorHAnsi" w:cs="Times New Roman"/>
                <w:i/>
              </w:rPr>
              <w:t>Kopia orzeczenia sądu rodzinnego ustanawiające nadzór kuratora lub  zaświadczenie ośrodka pomocy społecznej o objęciu rodziny wsparciem asystenta</w:t>
            </w:r>
          </w:p>
        </w:tc>
      </w:tr>
    </w:tbl>
    <w:p w:rsidR="000C269A" w:rsidRPr="008D644E" w:rsidRDefault="00E208E3" w:rsidP="00240893">
      <w:pPr>
        <w:spacing w:after="0"/>
        <w:jc w:val="both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lastRenderedPageBreak/>
        <w:t xml:space="preserve">    </w:t>
      </w:r>
      <w:r w:rsidR="0037669D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T e r m i n y   p o s t ę p o w a n i a   r e k r u t a c y j n e g o .</w:t>
      </w:r>
      <w:r w:rsidR="00240893" w:rsidRPr="008D644E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br/>
      </w:r>
    </w:p>
    <w:p w:rsidR="004E6710" w:rsidRPr="008D644E" w:rsidRDefault="004E6710" w:rsidP="00CE64DB">
      <w:pPr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8D644E">
        <w:rPr>
          <w:rFonts w:asciiTheme="majorHAnsi" w:hAnsiTheme="majorHAnsi"/>
          <w:i/>
          <w:sz w:val="24"/>
          <w:szCs w:val="24"/>
        </w:rPr>
        <w:t xml:space="preserve">Postępowanie </w:t>
      </w:r>
      <w:r w:rsidR="009B1CB0" w:rsidRPr="008D644E">
        <w:rPr>
          <w:rFonts w:asciiTheme="majorHAnsi" w:hAnsiTheme="majorHAnsi"/>
          <w:i/>
          <w:sz w:val="24"/>
          <w:szCs w:val="24"/>
        </w:rPr>
        <w:t>rekru</w:t>
      </w:r>
      <w:r w:rsidR="006F2CE8" w:rsidRPr="008D644E">
        <w:rPr>
          <w:rFonts w:asciiTheme="majorHAnsi" w:hAnsiTheme="majorHAnsi"/>
          <w:i/>
          <w:sz w:val="24"/>
          <w:szCs w:val="24"/>
        </w:rPr>
        <w:t>tacyjne na rok szkolny 202</w:t>
      </w:r>
      <w:r w:rsidR="007C3BD4" w:rsidRPr="008D644E">
        <w:rPr>
          <w:rFonts w:asciiTheme="majorHAnsi" w:hAnsiTheme="majorHAnsi"/>
          <w:i/>
          <w:sz w:val="24"/>
          <w:szCs w:val="24"/>
        </w:rPr>
        <w:t>2</w:t>
      </w:r>
      <w:r w:rsidRPr="008D644E">
        <w:rPr>
          <w:rFonts w:asciiTheme="majorHAnsi" w:hAnsiTheme="majorHAnsi"/>
          <w:i/>
          <w:sz w:val="24"/>
          <w:szCs w:val="24"/>
        </w:rPr>
        <w:t>/202</w:t>
      </w:r>
      <w:r w:rsidR="007C3BD4" w:rsidRPr="008D644E">
        <w:rPr>
          <w:rFonts w:asciiTheme="majorHAnsi" w:hAnsiTheme="majorHAnsi"/>
          <w:i/>
          <w:sz w:val="24"/>
          <w:szCs w:val="24"/>
        </w:rPr>
        <w:t>3</w:t>
      </w:r>
      <w:r w:rsidRPr="008D644E">
        <w:rPr>
          <w:rFonts w:asciiTheme="majorHAnsi" w:hAnsiTheme="majorHAnsi"/>
          <w:i/>
          <w:sz w:val="24"/>
          <w:szCs w:val="24"/>
        </w:rPr>
        <w:t xml:space="preserve"> do publicznych</w:t>
      </w:r>
      <w:r w:rsidR="009D6A08" w:rsidRPr="008D644E">
        <w:rPr>
          <w:rFonts w:asciiTheme="majorHAnsi" w:hAnsiTheme="majorHAnsi"/>
          <w:i/>
          <w:sz w:val="24"/>
          <w:szCs w:val="24"/>
        </w:rPr>
        <w:t xml:space="preserve"> przedszkoli</w:t>
      </w:r>
      <w:r w:rsidRPr="008D644E">
        <w:rPr>
          <w:rFonts w:asciiTheme="majorHAnsi" w:hAnsiTheme="majorHAnsi"/>
          <w:i/>
          <w:sz w:val="24"/>
          <w:szCs w:val="24"/>
        </w:rPr>
        <w:t xml:space="preserve">, </w:t>
      </w:r>
      <w:r w:rsidR="005D594B" w:rsidRPr="008D644E">
        <w:rPr>
          <w:rFonts w:asciiTheme="majorHAnsi" w:hAnsiTheme="majorHAnsi"/>
          <w:i/>
          <w:sz w:val="24"/>
          <w:szCs w:val="24"/>
        </w:rPr>
        <w:t xml:space="preserve">                     </w:t>
      </w:r>
      <w:r w:rsidRPr="008D644E">
        <w:rPr>
          <w:rFonts w:asciiTheme="majorHAnsi" w:hAnsiTheme="majorHAnsi"/>
          <w:i/>
          <w:sz w:val="24"/>
          <w:szCs w:val="24"/>
        </w:rPr>
        <w:t xml:space="preserve">dla których Gmina Prószków  jest organem prowadzącym, jest prowadzone </w:t>
      </w:r>
      <w:r w:rsidR="001768ED" w:rsidRPr="008D644E">
        <w:rPr>
          <w:rFonts w:asciiTheme="majorHAnsi" w:hAnsiTheme="majorHAnsi"/>
          <w:i/>
          <w:sz w:val="24"/>
          <w:szCs w:val="24"/>
        </w:rPr>
        <w:t xml:space="preserve"> </w:t>
      </w:r>
      <w:r w:rsidR="00EE6E32" w:rsidRPr="008D644E">
        <w:rPr>
          <w:rFonts w:asciiTheme="majorHAnsi" w:hAnsiTheme="majorHAnsi"/>
          <w:i/>
          <w:sz w:val="24"/>
          <w:szCs w:val="24"/>
        </w:rPr>
        <w:t xml:space="preserve"> </w:t>
      </w:r>
      <w:r w:rsidRPr="008D644E">
        <w:rPr>
          <w:rFonts w:asciiTheme="majorHAnsi" w:hAnsiTheme="majorHAnsi"/>
          <w:i/>
          <w:sz w:val="24"/>
          <w:szCs w:val="24"/>
        </w:rPr>
        <w:t xml:space="preserve">w terminach określonych w załączniku  do Zarządzenia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Nr RO 0050</w:t>
      </w:r>
      <w:r w:rsidR="00A53D44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674.</w:t>
      </w:r>
      <w:r w:rsidR="006F2CE8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02</w:t>
      </w:r>
      <w:r w:rsidR="007C3BD4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Burmistrza Prószkowa </w:t>
      </w:r>
      <w:r w:rsidR="00E208E3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          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z dnia</w:t>
      </w:r>
      <w:r w:rsidR="00257DE6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="00A53D44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4.01.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0</w:t>
      </w:r>
      <w:r w:rsidR="006F2CE8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</w:t>
      </w:r>
      <w:r w:rsidR="007C3BD4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r. w </w:t>
      </w:r>
      <w:r w:rsidR="001056D0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sprawie określenia terminów przeprowadzania postępowania rekrutacyjnego i </w:t>
      </w:r>
      <w:r w:rsidR="001768ED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postępowania uzupełniającego, 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w tym terminów składania </w:t>
      </w:r>
      <w:r w:rsidR="006F2CE8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dokumentów na rok szk. 202</w:t>
      </w:r>
      <w:r w:rsidR="007C3BD4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2</w:t>
      </w:r>
      <w:r w:rsidR="006F2CE8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/202</w:t>
      </w:r>
      <w:r w:rsidR="007C3BD4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3</w:t>
      </w:r>
      <w:r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do publicznych przedszkoli prowadzonych przez Gminę Prószków</w:t>
      </w:r>
      <w:r w:rsidR="00300C7F" w:rsidRPr="008D644E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</w:p>
    <w:p w:rsidR="00F84AF9" w:rsidRPr="008D644E" w:rsidRDefault="00F84AF9" w:rsidP="00240893">
      <w:pPr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500"/>
        <w:gridCol w:w="4805"/>
        <w:gridCol w:w="1696"/>
        <w:gridCol w:w="1848"/>
      </w:tblGrid>
      <w:tr w:rsidR="008D644E" w:rsidRPr="008D644E" w:rsidTr="008B56E4">
        <w:tc>
          <w:tcPr>
            <w:tcW w:w="500" w:type="dxa"/>
            <w:shd w:val="clear" w:color="auto" w:fill="F2F2F2" w:themeFill="background1" w:themeFillShade="F2"/>
          </w:tcPr>
          <w:p w:rsidR="007924D1" w:rsidRPr="008D644E" w:rsidRDefault="007924D1" w:rsidP="005C6DF9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5" w:type="dxa"/>
            <w:shd w:val="clear" w:color="auto" w:fill="F2F2F2" w:themeFill="background1" w:themeFillShade="F2"/>
          </w:tcPr>
          <w:p w:rsidR="007924D1" w:rsidRPr="008D644E" w:rsidRDefault="007924D1" w:rsidP="005C6DF9">
            <w:pPr>
              <w:keepLines/>
              <w:spacing w:before="120" w:after="120"/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7924D1" w:rsidRPr="008D644E" w:rsidRDefault="007924D1" w:rsidP="005C6DF9">
            <w:pPr>
              <w:keepLines/>
              <w:spacing w:before="120" w:after="120"/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Termin postępowania rekrutacyjnego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7924D1" w:rsidRPr="008D644E" w:rsidRDefault="007924D1" w:rsidP="005C6DF9">
            <w:pPr>
              <w:keepLines/>
              <w:spacing w:before="120" w:after="120"/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Termin postępowania uzupełniającego</w:t>
            </w:r>
          </w:p>
        </w:tc>
      </w:tr>
      <w:tr w:rsidR="008D644E" w:rsidRPr="008D644E" w:rsidTr="008B56E4">
        <w:tc>
          <w:tcPr>
            <w:tcW w:w="500" w:type="dxa"/>
          </w:tcPr>
          <w:p w:rsidR="00A53D44" w:rsidRPr="008D644E" w:rsidRDefault="00A53D44" w:rsidP="006F2CE8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br/>
              <w:t>1.</w:t>
            </w:r>
          </w:p>
        </w:tc>
        <w:tc>
          <w:tcPr>
            <w:tcW w:w="4805" w:type="dxa"/>
          </w:tcPr>
          <w:p w:rsidR="00A53D44" w:rsidRPr="008D644E" w:rsidRDefault="00A53D44" w:rsidP="00CE64DB">
            <w:pPr>
              <w:keepLines/>
              <w:spacing w:before="120" w:after="120"/>
              <w:jc w:val="left"/>
              <w:rPr>
                <w:rFonts w:asciiTheme="majorHAnsi" w:eastAsia="Times New Roman" w:hAnsiTheme="majorHAnsi"/>
                <w:i/>
                <w:sz w:val="23"/>
                <w:szCs w:val="23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>Przyjmowanie deklaracji od  rodziców dziecka już uczęszczającego do przedszkola  - o woli kontynuowania przez dziecko edukacji  przedszkolnej  w roku szkolnym 2022/2023</w:t>
            </w:r>
            <w:r w:rsidRPr="008D644E">
              <w:rPr>
                <w:rFonts w:asciiTheme="majorHAnsi" w:eastAsia="Times New Roman" w:hAnsiTheme="majorHAnsi"/>
                <w:i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696" w:type="dxa"/>
          </w:tcPr>
          <w:p w:rsidR="00A53D44" w:rsidRPr="008D644E" w:rsidRDefault="00A53D44" w:rsidP="00A53D44">
            <w:pPr>
              <w:keepLines/>
              <w:spacing w:before="120" w:after="120"/>
              <w:jc w:val="both"/>
              <w:rPr>
                <w:rFonts w:asciiTheme="majorHAnsi" w:eastAsia="Times New Roman" w:hAnsiTheme="majorHAnsi"/>
                <w:b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lang w:eastAsia="pl-PL"/>
              </w:rPr>
              <w:br/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od 1.02.2022r.                   do  11.02.2022r</w:t>
            </w:r>
            <w:r w:rsidRPr="008D644E">
              <w:rPr>
                <w:rFonts w:asciiTheme="majorHAnsi" w:eastAsia="Times New Roman" w:hAnsiTheme="majorHAnsi"/>
                <w:b/>
                <w:i/>
                <w:lang w:eastAsia="pl-PL"/>
              </w:rPr>
              <w:t>.</w:t>
            </w:r>
          </w:p>
        </w:tc>
        <w:tc>
          <w:tcPr>
            <w:tcW w:w="1848" w:type="dxa"/>
          </w:tcPr>
          <w:p w:rsidR="00A53D44" w:rsidRPr="008D644E" w:rsidRDefault="00A53D44" w:rsidP="00A53D44">
            <w:pPr>
              <w:keepLines/>
              <w:spacing w:before="120" w:after="120"/>
              <w:jc w:val="both"/>
              <w:rPr>
                <w:rFonts w:asciiTheme="majorHAnsi" w:eastAsia="Times New Roman" w:hAnsiTheme="majorHAnsi"/>
                <w:lang w:eastAsia="pl-PL"/>
              </w:rPr>
            </w:pPr>
          </w:p>
          <w:p w:rsidR="00A53D44" w:rsidRPr="008D644E" w:rsidRDefault="00A53D44" w:rsidP="00A53D44">
            <w:pPr>
              <w:keepLines/>
              <w:spacing w:before="120" w:after="120"/>
              <w:jc w:val="both"/>
              <w:rPr>
                <w:rFonts w:asciiTheme="majorHAnsi" w:eastAsia="Times New Roman" w:hAnsiTheme="majorHAnsi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>nie dotyczy</w:t>
            </w:r>
          </w:p>
        </w:tc>
      </w:tr>
      <w:tr w:rsidR="008D644E" w:rsidRPr="008D644E" w:rsidTr="008B56E4">
        <w:tc>
          <w:tcPr>
            <w:tcW w:w="500" w:type="dxa"/>
          </w:tcPr>
          <w:p w:rsidR="006F2CE8" w:rsidRPr="008D644E" w:rsidRDefault="006F2CE8" w:rsidP="006F2CE8">
            <w:pPr>
              <w:keepLines/>
              <w:spacing w:before="120" w:after="120"/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>2.</w:t>
            </w:r>
          </w:p>
        </w:tc>
        <w:tc>
          <w:tcPr>
            <w:tcW w:w="4805" w:type="dxa"/>
          </w:tcPr>
          <w:p w:rsidR="006F2CE8" w:rsidRPr="008D644E" w:rsidRDefault="00A53D44" w:rsidP="00A53D44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 xml:space="preserve">Składanie przez rodziców kandydata  wniosków                           </w:t>
            </w:r>
            <w:r w:rsidR="006D395E"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 xml:space="preserve"> o przyjęcie do przedsz</w:t>
            </w:r>
            <w:r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 xml:space="preserve">kola wraz   </w:t>
            </w:r>
            <w:r w:rsidR="006D395E"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 xml:space="preserve">z dokumentami potwierdzającymi spełnienie przez kandydata warunków lub kryteriów branych pod uwagę </w:t>
            </w:r>
            <w:r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 xml:space="preserve">                          </w:t>
            </w:r>
            <w:r w:rsidR="006D395E"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>w postępowaniu rekrutacyjnym.</w:t>
            </w:r>
          </w:p>
        </w:tc>
        <w:tc>
          <w:tcPr>
            <w:tcW w:w="1696" w:type="dxa"/>
            <w:vAlign w:val="center"/>
          </w:tcPr>
          <w:p w:rsidR="006F2CE8" w:rsidRPr="008D644E" w:rsidRDefault="00CE64DB" w:rsidP="00A53D44">
            <w:pPr>
              <w:keepLines/>
              <w:spacing w:before="120" w:after="120" w:line="276" w:lineRule="auto"/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o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d 2</w:t>
            </w:r>
            <w:r w:rsidR="00A53D44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1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2.202</w:t>
            </w:r>
            <w:r w:rsidR="00A53D44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="008B56E4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 xml:space="preserve">r.                    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 xml:space="preserve">do  </w:t>
            </w:r>
            <w:r w:rsidR="00A53D44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4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3.202</w:t>
            </w:r>
            <w:r w:rsidR="00A53D44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8" w:type="dxa"/>
            <w:vAlign w:val="center"/>
          </w:tcPr>
          <w:p w:rsidR="006F2CE8" w:rsidRPr="008D644E" w:rsidRDefault="008B56E4" w:rsidP="00CE64DB">
            <w:pPr>
              <w:keepLines/>
              <w:spacing w:before="120" w:after="120" w:line="276" w:lineRule="auto"/>
              <w:jc w:val="left"/>
              <w:rPr>
                <w:rFonts w:asciiTheme="majorHAnsi" w:eastAsia="Times New Roman" w:hAnsiTheme="majorHAnsi"/>
                <w:b/>
                <w:i/>
                <w:strike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o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d 3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0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5.20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r.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br/>
              <w:t>do 6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6.20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.</w:t>
            </w:r>
          </w:p>
        </w:tc>
      </w:tr>
      <w:tr w:rsidR="008D644E" w:rsidRPr="008D644E" w:rsidTr="008B56E4">
        <w:tc>
          <w:tcPr>
            <w:tcW w:w="500" w:type="dxa"/>
          </w:tcPr>
          <w:p w:rsidR="008B56E4" w:rsidRPr="008D644E" w:rsidRDefault="008B56E4" w:rsidP="006F2CE8">
            <w:pPr>
              <w:keepLines/>
              <w:spacing w:before="120" w:after="120"/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</w:p>
          <w:p w:rsidR="006F2CE8" w:rsidRPr="008D644E" w:rsidRDefault="006F2CE8" w:rsidP="006F2CE8">
            <w:pPr>
              <w:keepLines/>
              <w:spacing w:before="120" w:after="120"/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>3.</w:t>
            </w:r>
          </w:p>
        </w:tc>
        <w:tc>
          <w:tcPr>
            <w:tcW w:w="4805" w:type="dxa"/>
          </w:tcPr>
          <w:p w:rsidR="006F2CE8" w:rsidRPr="008D644E" w:rsidRDefault="006D395E" w:rsidP="006D395E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 xml:space="preserve">Weryfikacja przez komisję rekrutacyjną wniosków </w:t>
            </w:r>
            <w:r w:rsidR="009804BE" w:rsidRPr="008D644E">
              <w:rPr>
                <w:rFonts w:asciiTheme="majorHAnsi" w:eastAsia="Times New Roman" w:hAnsiTheme="majorHAnsi"/>
                <w:i/>
                <w:lang w:eastAsia="pl-PL"/>
              </w:rPr>
              <w:t xml:space="preserve">  </w:t>
            </w: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 xml:space="preserve">o przyjęcie do przedszkola i dokumentów potwierdzających spełnianie przez kandydata warunków lub kryteriów branych pod uwagę  w postępowaniu rekrutacyjnym, w tym dokonanie  przez przewodniczącego komisji rekrutacyjnej czynności, o których mowa w art. 150 ust. 7, ustawy </w:t>
            </w:r>
            <w:r w:rsidR="009804BE" w:rsidRPr="008D644E">
              <w:rPr>
                <w:rFonts w:asciiTheme="majorHAnsi" w:eastAsia="Times New Roman" w:hAnsiTheme="majorHAnsi"/>
                <w:i/>
                <w:lang w:eastAsia="pl-PL"/>
              </w:rPr>
              <w:t xml:space="preserve">  </w:t>
            </w: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>z dnia14 grudnia 2016 r.   Prawo oświatowe (</w:t>
            </w:r>
            <w:proofErr w:type="spellStart"/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>t.j</w:t>
            </w:r>
            <w:proofErr w:type="spellEnd"/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>.  Dz. U. z 2020 r. poz.</w:t>
            </w:r>
            <w:r w:rsidR="009804BE" w:rsidRPr="008D644E">
              <w:rPr>
                <w:rFonts w:asciiTheme="majorHAnsi" w:eastAsia="Times New Roman" w:hAnsiTheme="majorHAnsi"/>
                <w:i/>
                <w:lang w:eastAsia="pl-PL"/>
              </w:rPr>
              <w:t>910</w:t>
            </w: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>).</w:t>
            </w:r>
          </w:p>
        </w:tc>
        <w:tc>
          <w:tcPr>
            <w:tcW w:w="1696" w:type="dxa"/>
          </w:tcPr>
          <w:p w:rsidR="006F2CE8" w:rsidRPr="008D644E" w:rsidRDefault="006F2CE8" w:rsidP="006F2CE8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</w:p>
          <w:p w:rsidR="006F2CE8" w:rsidRPr="008D644E" w:rsidRDefault="006F2CE8" w:rsidP="006F2CE8">
            <w:pPr>
              <w:keepLines/>
              <w:spacing w:before="120" w:after="120"/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</w:pPr>
          </w:p>
          <w:p w:rsidR="006F2CE8" w:rsidRPr="008D644E" w:rsidRDefault="00CE64DB" w:rsidP="006F2CE8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br/>
              <w:t>do 10.03.2022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48" w:type="dxa"/>
          </w:tcPr>
          <w:p w:rsidR="006F2CE8" w:rsidRPr="008D644E" w:rsidRDefault="006F2CE8" w:rsidP="006F2CE8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</w:p>
          <w:p w:rsidR="006F2CE8" w:rsidRPr="008D644E" w:rsidRDefault="006F2CE8" w:rsidP="006F2CE8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</w:p>
          <w:p w:rsidR="006F2CE8" w:rsidRPr="008D644E" w:rsidRDefault="006F2CE8" w:rsidP="00CE64DB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br/>
              <w:t>do 1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0.06.2022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</w:t>
            </w:r>
            <w:r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t>.</w:t>
            </w:r>
          </w:p>
        </w:tc>
      </w:tr>
      <w:tr w:rsidR="008D644E" w:rsidRPr="008D644E" w:rsidTr="00240893">
        <w:trPr>
          <w:trHeight w:val="743"/>
        </w:trPr>
        <w:tc>
          <w:tcPr>
            <w:tcW w:w="500" w:type="dxa"/>
          </w:tcPr>
          <w:p w:rsidR="006F2CE8" w:rsidRPr="008D644E" w:rsidRDefault="008B56E4" w:rsidP="006F2CE8">
            <w:pPr>
              <w:spacing w:before="100" w:after="100" w:afterAutospacing="1"/>
              <w:jc w:val="left"/>
              <w:rPr>
                <w:rFonts w:asciiTheme="majorHAnsi" w:eastAsia="Times New Roman" w:hAnsiTheme="majorHAnsi" w:cs="Times New Roman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br/>
            </w:r>
            <w:r w:rsidR="006F2CE8"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>4</w:t>
            </w:r>
            <w:r w:rsidR="00AE3037"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>.</w:t>
            </w:r>
          </w:p>
        </w:tc>
        <w:tc>
          <w:tcPr>
            <w:tcW w:w="4805" w:type="dxa"/>
          </w:tcPr>
          <w:p w:rsidR="006F2CE8" w:rsidRPr="008D644E" w:rsidRDefault="009804BE" w:rsidP="00940B9F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696" w:type="dxa"/>
            <w:vAlign w:val="center"/>
          </w:tcPr>
          <w:p w:rsidR="006F2CE8" w:rsidRPr="008D644E" w:rsidRDefault="00CE64DB" w:rsidP="00CE64DB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18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3.202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.</w:t>
            </w:r>
            <w:r w:rsidR="006F2CE8"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br/>
            </w:r>
            <w:r w:rsidR="006F2CE8" w:rsidRPr="008D644E"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vAlign w:val="center"/>
          </w:tcPr>
          <w:p w:rsidR="006F2CE8" w:rsidRPr="008D644E" w:rsidRDefault="006F2CE8" w:rsidP="00CE64DB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1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4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6.20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.</w:t>
            </w:r>
            <w:r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br/>
            </w:r>
            <w:r w:rsidRPr="008D644E"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  <w:t>do godz. 15.00</w:t>
            </w:r>
          </w:p>
        </w:tc>
      </w:tr>
      <w:tr w:rsidR="008D644E" w:rsidRPr="008D644E" w:rsidTr="009804BE">
        <w:trPr>
          <w:trHeight w:val="897"/>
        </w:trPr>
        <w:tc>
          <w:tcPr>
            <w:tcW w:w="500" w:type="dxa"/>
          </w:tcPr>
          <w:p w:rsidR="006F2CE8" w:rsidRPr="008D644E" w:rsidRDefault="00AE3037" w:rsidP="006F2CE8">
            <w:pPr>
              <w:spacing w:before="100" w:after="100" w:afterAutospacing="1"/>
              <w:jc w:val="left"/>
              <w:rPr>
                <w:rFonts w:asciiTheme="majorHAnsi" w:eastAsia="Times New Roman" w:hAnsiTheme="majorHAnsi" w:cs="Times New Roman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br/>
            </w:r>
            <w:r w:rsidR="006F2CE8"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>5</w:t>
            </w:r>
            <w:r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>.</w:t>
            </w:r>
          </w:p>
        </w:tc>
        <w:tc>
          <w:tcPr>
            <w:tcW w:w="4805" w:type="dxa"/>
          </w:tcPr>
          <w:p w:rsidR="006F2CE8" w:rsidRPr="008D644E" w:rsidRDefault="009804BE" w:rsidP="009804BE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i/>
                <w:lang w:eastAsia="pl-PL"/>
              </w:rPr>
              <w:t>Potwierdzenie przez rodzica kandydata woli zapisu dziecka w przedszkolu do którego zostało zakwalifikowane w postaci pisemnego oświadczenia.</w:t>
            </w:r>
          </w:p>
        </w:tc>
        <w:tc>
          <w:tcPr>
            <w:tcW w:w="1696" w:type="dxa"/>
            <w:vAlign w:val="center"/>
          </w:tcPr>
          <w:p w:rsidR="006F2CE8" w:rsidRPr="008D644E" w:rsidRDefault="006F2CE8" w:rsidP="00CE64DB">
            <w:pPr>
              <w:keepLines/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od 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1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3.20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.                             do 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5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3.20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</w:t>
            </w:r>
            <w:r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t>.</w:t>
            </w:r>
            <w:r w:rsidR="00AE3037"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t xml:space="preserve">     </w:t>
            </w:r>
            <w:r w:rsidRPr="008D644E"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vAlign w:val="center"/>
          </w:tcPr>
          <w:p w:rsidR="006F2CE8" w:rsidRPr="008D644E" w:rsidRDefault="006F2CE8" w:rsidP="00CE64DB">
            <w:pPr>
              <w:keepLines/>
              <w:spacing w:before="120" w:after="120"/>
              <w:jc w:val="left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od 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0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6.20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.                            do 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4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6.202</w:t>
            </w:r>
            <w:r w:rsidR="00CE64DB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</w:t>
            </w:r>
            <w:r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t>.</w:t>
            </w:r>
            <w:r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br/>
            </w:r>
            <w:r w:rsidRPr="008D644E"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  <w:t>do godz. 15.00</w:t>
            </w:r>
          </w:p>
        </w:tc>
      </w:tr>
      <w:tr w:rsidR="008D644E" w:rsidRPr="008D644E" w:rsidTr="008B56E4">
        <w:tc>
          <w:tcPr>
            <w:tcW w:w="500" w:type="dxa"/>
          </w:tcPr>
          <w:p w:rsidR="006F2CE8" w:rsidRPr="008D644E" w:rsidRDefault="006F2CE8" w:rsidP="006F2CE8">
            <w:pPr>
              <w:spacing w:before="100" w:after="100" w:afterAutospacing="1"/>
              <w:rPr>
                <w:rFonts w:asciiTheme="majorHAnsi" w:eastAsia="Times New Roman" w:hAnsiTheme="majorHAnsi" w:cs="Times New Roman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>6.</w:t>
            </w:r>
          </w:p>
        </w:tc>
        <w:tc>
          <w:tcPr>
            <w:tcW w:w="4805" w:type="dxa"/>
          </w:tcPr>
          <w:p w:rsidR="006F2CE8" w:rsidRPr="008D644E" w:rsidRDefault="009804BE" w:rsidP="00940B9F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8D644E">
              <w:rPr>
                <w:rFonts w:asciiTheme="majorHAnsi" w:eastAsia="Times New Roman" w:hAnsiTheme="majorHAnsi" w:cs="Times New Roman"/>
                <w:i/>
                <w:lang w:eastAsia="pl-PL"/>
              </w:rPr>
              <w:t>Podanie do publicznej wiadomości przez komisję rekrutacyjną listy kandydatów przyjętych   i kandydatów nieprzyjętych do danego przedszkola</w:t>
            </w:r>
          </w:p>
        </w:tc>
        <w:tc>
          <w:tcPr>
            <w:tcW w:w="1696" w:type="dxa"/>
            <w:vAlign w:val="center"/>
          </w:tcPr>
          <w:p w:rsidR="006F2CE8" w:rsidRPr="008D644E" w:rsidRDefault="00CE64DB" w:rsidP="00257DE6">
            <w:pPr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9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 03.202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</w:t>
            </w:r>
            <w:r w:rsidR="006F2CE8"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t>.</w:t>
            </w:r>
            <w:r w:rsidR="006F2CE8"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br/>
            </w:r>
            <w:r w:rsidR="006F2CE8" w:rsidRPr="008D644E"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  <w:t>godz. 15.00</w:t>
            </w:r>
          </w:p>
        </w:tc>
        <w:tc>
          <w:tcPr>
            <w:tcW w:w="1848" w:type="dxa"/>
            <w:vAlign w:val="center"/>
          </w:tcPr>
          <w:p w:rsidR="006F2CE8" w:rsidRPr="008D644E" w:rsidRDefault="00CE64DB" w:rsidP="00CE64DB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8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.06.202</w:t>
            </w:r>
            <w:r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2</w:t>
            </w:r>
            <w:r w:rsidR="006F2CE8" w:rsidRPr="008D644E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pl-PL"/>
              </w:rPr>
              <w:t>r.</w:t>
            </w:r>
            <w:r w:rsidR="006F2CE8" w:rsidRPr="008D644E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br/>
            </w:r>
            <w:r w:rsidR="006F2CE8" w:rsidRPr="008D644E"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  <w:t>godz. 15.00</w:t>
            </w:r>
          </w:p>
        </w:tc>
      </w:tr>
    </w:tbl>
    <w:p w:rsidR="002C2FED" w:rsidRPr="008D644E" w:rsidRDefault="00940B9F" w:rsidP="009804B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8D644E">
        <w:rPr>
          <w:rFonts w:asciiTheme="majorHAnsi" w:hAnsiTheme="majorHAnsi" w:cs="TimesNewRomanPSMT"/>
          <w:b/>
          <w:i/>
          <w:sz w:val="24"/>
          <w:szCs w:val="24"/>
        </w:rPr>
        <w:br/>
      </w:r>
    </w:p>
    <w:p w:rsidR="002C2FED" w:rsidRPr="008D644E" w:rsidRDefault="002C2FED" w:rsidP="002C2FED">
      <w:pPr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8D644E">
        <w:rPr>
          <w:rFonts w:asciiTheme="majorHAnsi" w:hAnsiTheme="majorHAnsi" w:cs="Times New Roman"/>
          <w:b/>
          <w:bCs/>
          <w:i/>
          <w:sz w:val="24"/>
          <w:szCs w:val="24"/>
        </w:rPr>
        <w:t>Wskazanie miejsca</w:t>
      </w:r>
    </w:p>
    <w:p w:rsidR="002C2FED" w:rsidRPr="008D644E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t xml:space="preserve">Jeżeli liczba dzieci, którym </w:t>
      </w:r>
      <w:r w:rsidR="005D594B" w:rsidRPr="008D644E">
        <w:rPr>
          <w:rFonts w:asciiTheme="majorHAnsi" w:hAnsiTheme="majorHAnsi" w:cs="Times New Roman"/>
          <w:i/>
          <w:sz w:val="24"/>
          <w:szCs w:val="24"/>
        </w:rPr>
        <w:t>Gmina</w:t>
      </w:r>
      <w:r w:rsidR="009804BE" w:rsidRPr="008D644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8D644E">
        <w:rPr>
          <w:rFonts w:asciiTheme="majorHAnsi" w:hAnsiTheme="majorHAnsi" w:cs="Times New Roman"/>
          <w:i/>
          <w:sz w:val="24"/>
          <w:szCs w:val="24"/>
        </w:rPr>
        <w:t>Prószków ma obowiązek zapewnić możliwość korzystani</w:t>
      </w:r>
      <w:r w:rsidR="005D594B" w:rsidRPr="008D644E">
        <w:rPr>
          <w:rFonts w:asciiTheme="majorHAnsi" w:hAnsiTheme="majorHAnsi" w:cs="Times New Roman"/>
          <w:i/>
          <w:sz w:val="24"/>
          <w:szCs w:val="24"/>
        </w:rPr>
        <w:t>a</w:t>
      </w:r>
      <w:r w:rsidR="009804BE" w:rsidRPr="008D644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8D644E">
        <w:rPr>
          <w:rFonts w:asciiTheme="majorHAnsi" w:hAnsiTheme="majorHAnsi" w:cs="Times New Roman"/>
          <w:i/>
          <w:sz w:val="24"/>
          <w:szCs w:val="24"/>
        </w:rPr>
        <w:t xml:space="preserve"> z wychowania przedszkolnego, zamieszkałych na obszarze Gminy Prószków, zgłoszonych podczas postępowania rekrutacyjnego do publicznego przedszkola  przewyższy liczbę miejsc w danym przedszkolu</w:t>
      </w:r>
      <w:r w:rsidR="00CE64DB" w:rsidRPr="008D644E">
        <w:rPr>
          <w:rFonts w:asciiTheme="majorHAnsi" w:hAnsiTheme="majorHAnsi" w:cs="Times New Roman"/>
          <w:i/>
          <w:sz w:val="24"/>
          <w:szCs w:val="24"/>
        </w:rPr>
        <w:t>,</w:t>
      </w:r>
      <w:r w:rsidRPr="008D644E">
        <w:rPr>
          <w:rFonts w:asciiTheme="majorHAnsi" w:hAnsiTheme="majorHAnsi" w:cs="Times New Roman"/>
          <w:i/>
          <w:sz w:val="24"/>
          <w:szCs w:val="24"/>
        </w:rPr>
        <w:t xml:space="preserve"> dyrektor przedszkola informuje</w:t>
      </w:r>
      <w:r w:rsidR="009804BE" w:rsidRPr="008D644E">
        <w:rPr>
          <w:rFonts w:asciiTheme="majorHAnsi" w:hAnsiTheme="majorHAnsi" w:cs="Times New Roman"/>
          <w:i/>
          <w:sz w:val="24"/>
          <w:szCs w:val="24"/>
        </w:rPr>
        <w:t xml:space="preserve">                                   </w:t>
      </w:r>
      <w:r w:rsidRPr="008D644E">
        <w:rPr>
          <w:rFonts w:asciiTheme="majorHAnsi" w:hAnsiTheme="majorHAnsi" w:cs="Times New Roman"/>
          <w:i/>
          <w:sz w:val="24"/>
          <w:szCs w:val="24"/>
        </w:rPr>
        <w:t xml:space="preserve"> o nieprzyjęciu dziecka Burmistrza Prószkowa. </w:t>
      </w:r>
    </w:p>
    <w:p w:rsidR="002C2FED" w:rsidRPr="008D644E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lastRenderedPageBreak/>
        <w:t>W tym przypadku Burmistrz Prószkowa jest obowiązany pisemnie, nie później niż przed rozpoczęciem postępowania uzupełniającego, wskazać rodzicom inne publiczne przedszkole</w:t>
      </w:r>
      <w:r w:rsidR="005D594B" w:rsidRPr="008D644E">
        <w:rPr>
          <w:rFonts w:asciiTheme="majorHAnsi" w:hAnsiTheme="majorHAnsi" w:cs="Times New Roman"/>
          <w:i/>
          <w:sz w:val="24"/>
          <w:szCs w:val="24"/>
        </w:rPr>
        <w:t>,</w:t>
      </w:r>
      <w:r w:rsidRPr="008D644E">
        <w:rPr>
          <w:rFonts w:asciiTheme="majorHAnsi" w:hAnsiTheme="majorHAnsi" w:cs="Times New Roman"/>
          <w:i/>
          <w:sz w:val="24"/>
          <w:szCs w:val="24"/>
        </w:rPr>
        <w:t xml:space="preserve"> które może przyjąć dziecko.</w:t>
      </w:r>
    </w:p>
    <w:p w:rsidR="002C2FED" w:rsidRPr="008D644E" w:rsidRDefault="002C2FED" w:rsidP="002C2FED">
      <w:pPr>
        <w:jc w:val="both"/>
        <w:rPr>
          <w:rFonts w:asciiTheme="majorHAnsi" w:hAnsiTheme="majorHAnsi" w:cs="Times New Roman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t xml:space="preserve">Warunkiem przyjęcia dziecka do ww. placówki jest potwierdzenie przez rodziców przyjęcia miejsca we wskazanym przedszkolu w terminie wskazanym przez </w:t>
      </w:r>
      <w:r w:rsidRPr="008D644E">
        <w:rPr>
          <w:rFonts w:asciiTheme="majorHAnsi" w:hAnsiTheme="majorHAnsi" w:cs="Times New Roman"/>
          <w:i/>
        </w:rPr>
        <w:t>Burmistrza Prószkowa</w:t>
      </w:r>
      <w:r w:rsidRPr="008D644E">
        <w:rPr>
          <w:rFonts w:asciiTheme="majorHAnsi" w:hAnsiTheme="majorHAnsi" w:cs="Times New Roman"/>
        </w:rPr>
        <w:t xml:space="preserve">. </w:t>
      </w:r>
    </w:p>
    <w:p w:rsidR="002C2FED" w:rsidRPr="008D644E" w:rsidRDefault="002C2FED" w:rsidP="002C2FED">
      <w:pPr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8D644E">
        <w:rPr>
          <w:rFonts w:asciiTheme="majorHAnsi" w:hAnsiTheme="majorHAnsi" w:cs="Times New Roman"/>
          <w:b/>
          <w:bCs/>
          <w:i/>
          <w:sz w:val="24"/>
          <w:szCs w:val="24"/>
        </w:rPr>
        <w:t>Rekrutacja uzupełniająca</w:t>
      </w:r>
    </w:p>
    <w:p w:rsidR="002C2FED" w:rsidRPr="008D644E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t xml:space="preserve">Jeżeli w wyniku przeprowadzonego postępowania rekrutacyjnego wszyscy kandydaci zamieszkali na terenie Gminy </w:t>
      </w:r>
      <w:r w:rsidR="00645F63" w:rsidRPr="008D644E">
        <w:rPr>
          <w:rFonts w:asciiTheme="majorHAnsi" w:hAnsiTheme="majorHAnsi" w:cs="Times New Roman"/>
          <w:i/>
          <w:sz w:val="24"/>
          <w:szCs w:val="24"/>
        </w:rPr>
        <w:t>Prószków</w:t>
      </w:r>
      <w:r w:rsidRPr="008D644E">
        <w:rPr>
          <w:rFonts w:asciiTheme="majorHAnsi" w:hAnsiTheme="majorHAnsi" w:cs="Times New Roman"/>
          <w:i/>
          <w:sz w:val="24"/>
          <w:szCs w:val="24"/>
        </w:rPr>
        <w:t>, przystępują</w:t>
      </w:r>
      <w:r w:rsidR="007C3BD4" w:rsidRPr="008D644E">
        <w:rPr>
          <w:rFonts w:asciiTheme="majorHAnsi" w:hAnsiTheme="majorHAnsi" w:cs="Times New Roman"/>
          <w:i/>
          <w:sz w:val="24"/>
          <w:szCs w:val="24"/>
        </w:rPr>
        <w:t>cy do naboru na rok szkolny 2022/2023</w:t>
      </w:r>
      <w:r w:rsidRPr="008D644E">
        <w:rPr>
          <w:rFonts w:asciiTheme="majorHAnsi" w:hAnsiTheme="majorHAnsi" w:cs="Times New Roman"/>
          <w:i/>
          <w:sz w:val="24"/>
          <w:szCs w:val="24"/>
        </w:rPr>
        <w:t>, zostaną przyjęci d</w:t>
      </w:r>
      <w:r w:rsidR="00645F63" w:rsidRPr="008D644E">
        <w:rPr>
          <w:rFonts w:asciiTheme="majorHAnsi" w:hAnsiTheme="majorHAnsi" w:cs="Times New Roman"/>
          <w:i/>
          <w:sz w:val="24"/>
          <w:szCs w:val="24"/>
        </w:rPr>
        <w:t>o przedszkoli</w:t>
      </w:r>
      <w:r w:rsidRPr="008D644E">
        <w:rPr>
          <w:rFonts w:asciiTheme="majorHAnsi" w:hAnsiTheme="majorHAnsi" w:cs="Times New Roman"/>
          <w:i/>
          <w:sz w:val="24"/>
          <w:szCs w:val="24"/>
        </w:rPr>
        <w:t>, a przedszkola publiczne będą nadal dysponowały wolnymi miejscami, zostanie przeprowadzone postępowanie uzupełniające.</w:t>
      </w:r>
    </w:p>
    <w:p w:rsidR="00B66AD0" w:rsidRPr="008D644E" w:rsidRDefault="002C2FED" w:rsidP="00940B9F">
      <w:pPr>
        <w:jc w:val="both"/>
        <w:rPr>
          <w:rFonts w:ascii="Dosis" w:eastAsia="Times New Roman" w:hAnsi="Dosis" w:cs="Times New Roman"/>
          <w:sz w:val="24"/>
          <w:szCs w:val="24"/>
          <w:lang w:eastAsia="pl-PL"/>
        </w:rPr>
      </w:pPr>
      <w:r w:rsidRPr="008D644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8D644E">
        <w:rPr>
          <w:rFonts w:ascii="Times New Roman" w:hAnsi="Times New Roman" w:cs="Times New Roman"/>
          <w:i/>
          <w:iCs/>
          <w:sz w:val="24"/>
          <w:szCs w:val="24"/>
        </w:rPr>
        <w:t xml:space="preserve">Szczegółowych informacji na temat postępowania rekrutacyjnego i uzupełniającego udzielają dyrektorzy </w:t>
      </w:r>
      <w:r w:rsidR="00645F63" w:rsidRPr="008D644E">
        <w:rPr>
          <w:rFonts w:ascii="Times New Roman" w:hAnsi="Times New Roman" w:cs="Times New Roman"/>
          <w:i/>
          <w:iCs/>
          <w:sz w:val="24"/>
          <w:szCs w:val="24"/>
        </w:rPr>
        <w:t>przedszkoli</w:t>
      </w:r>
      <w:r w:rsidRPr="008D64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804BE" w:rsidRPr="00F84AF9" w:rsidRDefault="009804BE" w:rsidP="009804BE">
      <w:pPr>
        <w:spacing w:after="225" w:line="240" w:lineRule="auto"/>
        <w:ind w:left="2832" w:firstLine="708"/>
        <w:jc w:val="center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:rsidR="00B71816" w:rsidRDefault="00B71816" w:rsidP="00B71816">
      <w:pPr>
        <w:spacing w:after="225" w:line="240" w:lineRule="auto"/>
        <w:ind w:left="2832" w:firstLine="708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:rsidR="00B71816" w:rsidRDefault="00B71816" w:rsidP="00B71816">
      <w:pPr>
        <w:spacing w:after="225" w:line="240" w:lineRule="auto"/>
        <w:jc w:val="both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:rsidR="00B71816" w:rsidRDefault="00B71816" w:rsidP="009804BE">
      <w:pPr>
        <w:spacing w:after="225" w:line="240" w:lineRule="auto"/>
        <w:ind w:left="2832" w:firstLine="708"/>
        <w:jc w:val="center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:rsidR="00B71816" w:rsidRDefault="00645F63" w:rsidP="00B71816">
      <w:pPr>
        <w:spacing w:after="225" w:line="240" w:lineRule="auto"/>
        <w:ind w:left="2832" w:firstLine="708"/>
        <w:jc w:val="center"/>
        <w:rPr>
          <w:rFonts w:ascii="Dosis" w:eastAsia="Times New Roman" w:hAnsi="Dosis" w:cs="Times New Roman"/>
          <w:i/>
          <w:sz w:val="24"/>
          <w:szCs w:val="24"/>
          <w:lang w:eastAsia="pl-PL"/>
        </w:rPr>
      </w:pPr>
      <w:r w:rsidRPr="00F84AF9">
        <w:rPr>
          <w:rFonts w:ascii="Dosis" w:eastAsia="Times New Roman" w:hAnsi="Dosis" w:cs="Times New Roman"/>
          <w:i/>
          <w:sz w:val="24"/>
          <w:szCs w:val="24"/>
          <w:lang w:eastAsia="pl-PL"/>
        </w:rPr>
        <w:t>Dyrektor</w:t>
      </w:r>
      <w:r w:rsidRPr="00F84AF9">
        <w:rPr>
          <w:rFonts w:ascii="Dosis" w:eastAsia="Times New Roman" w:hAnsi="Dosis" w:cs="Times New Roman"/>
          <w:i/>
          <w:sz w:val="24"/>
          <w:szCs w:val="24"/>
          <w:lang w:eastAsia="pl-PL"/>
        </w:rPr>
        <w:br/>
      </w:r>
      <w:r w:rsidR="001B3391">
        <w:rPr>
          <w:rFonts w:ascii="Dosis" w:eastAsia="Times New Roman" w:hAnsi="Dosis" w:cs="Times New Roman"/>
          <w:i/>
          <w:sz w:val="24"/>
          <w:szCs w:val="24"/>
          <w:lang w:eastAsia="pl-PL"/>
        </w:rPr>
        <w:t>Biur</w:t>
      </w:r>
      <w:r w:rsidR="00727B3F">
        <w:rPr>
          <w:rFonts w:ascii="Dosis" w:eastAsia="Times New Roman" w:hAnsi="Dosis" w:cs="Times New Roman"/>
          <w:i/>
          <w:sz w:val="24"/>
          <w:szCs w:val="24"/>
          <w:lang w:eastAsia="pl-PL"/>
        </w:rPr>
        <w:t xml:space="preserve">a </w:t>
      </w:r>
      <w:r w:rsidR="006C547A" w:rsidRPr="00F84AF9">
        <w:rPr>
          <w:rFonts w:ascii="Dosis" w:eastAsia="Times New Roman" w:hAnsi="Dosis" w:cs="Times New Roman"/>
          <w:i/>
          <w:sz w:val="24"/>
          <w:szCs w:val="24"/>
          <w:lang w:eastAsia="pl-PL"/>
        </w:rPr>
        <w:t>Obsługi Oświaty Samorządowej</w:t>
      </w:r>
      <w:r w:rsidR="00D71B1B">
        <w:rPr>
          <w:rFonts w:ascii="Dosis" w:eastAsia="Times New Roman" w:hAnsi="Dosis" w:cs="Times New Roman"/>
          <w:i/>
          <w:sz w:val="24"/>
          <w:szCs w:val="24"/>
          <w:lang w:eastAsia="pl-PL"/>
        </w:rPr>
        <w:br/>
      </w:r>
      <w:r w:rsidR="006C547A" w:rsidRPr="00F84AF9">
        <w:rPr>
          <w:rFonts w:ascii="Dosis" w:eastAsia="Times New Roman" w:hAnsi="Dosis" w:cs="Times New Roman"/>
          <w:i/>
          <w:sz w:val="24"/>
          <w:szCs w:val="24"/>
          <w:lang w:eastAsia="pl-PL"/>
        </w:rPr>
        <w:t xml:space="preserve"> w Prószkowie</w:t>
      </w:r>
      <w:r w:rsidR="00B71816">
        <w:rPr>
          <w:rFonts w:ascii="Dosis" w:eastAsia="Times New Roman" w:hAnsi="Dosis" w:cs="Times New Roman"/>
          <w:i/>
          <w:sz w:val="24"/>
          <w:szCs w:val="24"/>
          <w:lang w:eastAsia="pl-PL"/>
        </w:rPr>
        <w:t xml:space="preserve"> </w:t>
      </w:r>
      <w:r w:rsidR="00B71816">
        <w:rPr>
          <w:rFonts w:ascii="Dosis" w:eastAsia="Times New Roman" w:hAnsi="Dosis" w:cs="Times New Roman"/>
          <w:i/>
          <w:sz w:val="24"/>
          <w:szCs w:val="24"/>
          <w:lang w:eastAsia="pl-PL"/>
        </w:rPr>
        <w:br/>
        <w:t xml:space="preserve">Barbara </w:t>
      </w:r>
      <w:proofErr w:type="spellStart"/>
      <w:r w:rsidR="00B71816">
        <w:rPr>
          <w:rFonts w:ascii="Dosis" w:eastAsia="Times New Roman" w:hAnsi="Dosis" w:cs="Times New Roman"/>
          <w:i/>
          <w:sz w:val="24"/>
          <w:szCs w:val="24"/>
          <w:lang w:eastAsia="pl-PL"/>
        </w:rPr>
        <w:t>Dziubałtowska</w:t>
      </w:r>
      <w:proofErr w:type="spellEnd"/>
    </w:p>
    <w:p w:rsidR="00B71816" w:rsidRDefault="00B71816" w:rsidP="00B71816">
      <w:pPr>
        <w:spacing w:after="225" w:line="240" w:lineRule="auto"/>
        <w:rPr>
          <w:sz w:val="24"/>
          <w:szCs w:val="24"/>
        </w:rPr>
      </w:pPr>
      <w:r>
        <w:rPr>
          <w:rFonts w:ascii="Dosis" w:eastAsia="Times New Roman" w:hAnsi="Dosis" w:cs="Times New Roman"/>
          <w:i/>
          <w:sz w:val="24"/>
          <w:szCs w:val="24"/>
          <w:lang w:eastAsia="pl-PL"/>
        </w:rPr>
        <w:t>Prószków 26.01.2022r</w:t>
      </w:r>
    </w:p>
    <w:p w:rsidR="00B71816" w:rsidRPr="00F84AF9" w:rsidRDefault="00B71816" w:rsidP="009804BE">
      <w:pPr>
        <w:spacing w:after="225" w:line="240" w:lineRule="auto"/>
        <w:ind w:left="2832" w:firstLine="708"/>
        <w:jc w:val="center"/>
        <w:rPr>
          <w:sz w:val="24"/>
          <w:szCs w:val="24"/>
        </w:rPr>
      </w:pPr>
      <w:bookmarkStart w:id="1" w:name="_GoBack"/>
      <w:bookmarkEnd w:id="1"/>
    </w:p>
    <w:sectPr w:rsidR="00B71816" w:rsidRPr="00F84AF9" w:rsidSect="00940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charset w:val="00"/>
    <w:family w:val="swiss"/>
    <w:pitch w:val="default"/>
  </w:font>
  <w:font w:name="Dosi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375"/>
    <w:multiLevelType w:val="multilevel"/>
    <w:tmpl w:val="5E9C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03B0"/>
    <w:multiLevelType w:val="multilevel"/>
    <w:tmpl w:val="6EB48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8510C"/>
    <w:multiLevelType w:val="hybridMultilevel"/>
    <w:tmpl w:val="F60A805E"/>
    <w:lvl w:ilvl="0" w:tplc="CF72F8C8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1" w:tplc="35A2E6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25DF4"/>
    <w:multiLevelType w:val="multilevel"/>
    <w:tmpl w:val="6A7CA296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>
    <w:nsid w:val="176237BC"/>
    <w:multiLevelType w:val="multilevel"/>
    <w:tmpl w:val="B79C7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50771"/>
    <w:multiLevelType w:val="multilevel"/>
    <w:tmpl w:val="781C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515AD"/>
    <w:multiLevelType w:val="hybridMultilevel"/>
    <w:tmpl w:val="66D0CFEA"/>
    <w:lvl w:ilvl="0" w:tplc="88C45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62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70E2"/>
    <w:multiLevelType w:val="hybridMultilevel"/>
    <w:tmpl w:val="4F5C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C2FEF"/>
    <w:multiLevelType w:val="hybridMultilevel"/>
    <w:tmpl w:val="8A8ED620"/>
    <w:lvl w:ilvl="0" w:tplc="8D4E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F4BA9"/>
    <w:multiLevelType w:val="hybridMultilevel"/>
    <w:tmpl w:val="8926F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215E9"/>
    <w:multiLevelType w:val="hybridMultilevel"/>
    <w:tmpl w:val="EBFE273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14E18B3"/>
    <w:multiLevelType w:val="hybridMultilevel"/>
    <w:tmpl w:val="5DCA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1802"/>
    <w:multiLevelType w:val="multilevel"/>
    <w:tmpl w:val="91E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30EF2"/>
    <w:multiLevelType w:val="hybridMultilevel"/>
    <w:tmpl w:val="F2C897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B37C9"/>
    <w:multiLevelType w:val="hybridMultilevel"/>
    <w:tmpl w:val="F0266B4C"/>
    <w:lvl w:ilvl="0" w:tplc="B3820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270D"/>
    <w:multiLevelType w:val="multilevel"/>
    <w:tmpl w:val="9FEC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54704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6A08B6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195392"/>
    <w:multiLevelType w:val="hybridMultilevel"/>
    <w:tmpl w:val="344A713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8F00E3"/>
    <w:multiLevelType w:val="multilevel"/>
    <w:tmpl w:val="578E73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66B040F0"/>
    <w:multiLevelType w:val="hybridMultilevel"/>
    <w:tmpl w:val="15140C92"/>
    <w:lvl w:ilvl="0" w:tplc="BBECF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B1EB2"/>
    <w:multiLevelType w:val="multilevel"/>
    <w:tmpl w:val="96B8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53E08"/>
    <w:multiLevelType w:val="hybridMultilevel"/>
    <w:tmpl w:val="902ECC20"/>
    <w:lvl w:ilvl="0" w:tplc="76C255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"/>
  </w:num>
  <w:num w:numId="5">
    <w:abstractNumId w:val="15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20"/>
  </w:num>
  <w:num w:numId="11">
    <w:abstractNumId w:val="10"/>
  </w:num>
  <w:num w:numId="12">
    <w:abstractNumId w:val="22"/>
  </w:num>
  <w:num w:numId="13">
    <w:abstractNumId w:val="14"/>
  </w:num>
  <w:num w:numId="14">
    <w:abstractNumId w:val="8"/>
  </w:num>
  <w:num w:numId="15">
    <w:abstractNumId w:val="0"/>
  </w:num>
  <w:num w:numId="16">
    <w:abstractNumId w:val="0"/>
    <w:lvlOverride w:ilvl="0">
      <w:lvl w:ilvl="0">
        <w:numFmt w:val="upperRoman"/>
        <w:lvlText w:val="%1."/>
        <w:lvlJc w:val="right"/>
      </w:lvl>
    </w:lvlOverride>
  </w:num>
  <w:num w:numId="17">
    <w:abstractNumId w:val="19"/>
  </w:num>
  <w:num w:numId="18">
    <w:abstractNumId w:val="6"/>
  </w:num>
  <w:num w:numId="19">
    <w:abstractNumId w:val="17"/>
  </w:num>
  <w:num w:numId="20">
    <w:abstractNumId w:val="16"/>
  </w:num>
  <w:num w:numId="21">
    <w:abstractNumId w:val="13"/>
  </w:num>
  <w:num w:numId="22">
    <w:abstractNumId w:val="18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9A"/>
    <w:rsid w:val="00047DA2"/>
    <w:rsid w:val="00094AB6"/>
    <w:rsid w:val="000B33F7"/>
    <w:rsid w:val="000B7791"/>
    <w:rsid w:val="000C269A"/>
    <w:rsid w:val="001004FC"/>
    <w:rsid w:val="001056D0"/>
    <w:rsid w:val="0013644B"/>
    <w:rsid w:val="001768ED"/>
    <w:rsid w:val="001A2EA7"/>
    <w:rsid w:val="001A3D5F"/>
    <w:rsid w:val="001B3391"/>
    <w:rsid w:val="001D6B6F"/>
    <w:rsid w:val="001E5626"/>
    <w:rsid w:val="001F5C6A"/>
    <w:rsid w:val="00202EAD"/>
    <w:rsid w:val="0021059C"/>
    <w:rsid w:val="002175D4"/>
    <w:rsid w:val="00240893"/>
    <w:rsid w:val="00242318"/>
    <w:rsid w:val="00257DE6"/>
    <w:rsid w:val="002C2FED"/>
    <w:rsid w:val="002C64B6"/>
    <w:rsid w:val="002D63FD"/>
    <w:rsid w:val="002E7552"/>
    <w:rsid w:val="00300C7F"/>
    <w:rsid w:val="00357224"/>
    <w:rsid w:val="003579DD"/>
    <w:rsid w:val="00375BD2"/>
    <w:rsid w:val="0037669D"/>
    <w:rsid w:val="003B30E2"/>
    <w:rsid w:val="003C73A2"/>
    <w:rsid w:val="003E5307"/>
    <w:rsid w:val="00403D01"/>
    <w:rsid w:val="004160AB"/>
    <w:rsid w:val="004A208F"/>
    <w:rsid w:val="004E6710"/>
    <w:rsid w:val="00516F01"/>
    <w:rsid w:val="005B2EDD"/>
    <w:rsid w:val="005C5666"/>
    <w:rsid w:val="005D594B"/>
    <w:rsid w:val="005F505C"/>
    <w:rsid w:val="00611943"/>
    <w:rsid w:val="006123C0"/>
    <w:rsid w:val="00645F63"/>
    <w:rsid w:val="006C547A"/>
    <w:rsid w:val="006C5C8D"/>
    <w:rsid w:val="006C7064"/>
    <w:rsid w:val="006D395E"/>
    <w:rsid w:val="006F2CE8"/>
    <w:rsid w:val="00714AB2"/>
    <w:rsid w:val="00727B3F"/>
    <w:rsid w:val="00735674"/>
    <w:rsid w:val="00736C03"/>
    <w:rsid w:val="00774B1B"/>
    <w:rsid w:val="00790D0F"/>
    <w:rsid w:val="007924D1"/>
    <w:rsid w:val="007C3BD4"/>
    <w:rsid w:val="007D35FF"/>
    <w:rsid w:val="007F0541"/>
    <w:rsid w:val="008B56E4"/>
    <w:rsid w:val="008D644E"/>
    <w:rsid w:val="00940B9F"/>
    <w:rsid w:val="00946691"/>
    <w:rsid w:val="00955FBC"/>
    <w:rsid w:val="009804BE"/>
    <w:rsid w:val="00996459"/>
    <w:rsid w:val="009A1933"/>
    <w:rsid w:val="009B1CB0"/>
    <w:rsid w:val="009D6A08"/>
    <w:rsid w:val="009F0870"/>
    <w:rsid w:val="00A31E45"/>
    <w:rsid w:val="00A53D44"/>
    <w:rsid w:val="00A56C55"/>
    <w:rsid w:val="00A644B6"/>
    <w:rsid w:val="00AA417A"/>
    <w:rsid w:val="00AE3037"/>
    <w:rsid w:val="00AE36CC"/>
    <w:rsid w:val="00B567D5"/>
    <w:rsid w:val="00B66AD0"/>
    <w:rsid w:val="00B71816"/>
    <w:rsid w:val="00BB7265"/>
    <w:rsid w:val="00BF6681"/>
    <w:rsid w:val="00C376B6"/>
    <w:rsid w:val="00C578EC"/>
    <w:rsid w:val="00C7024E"/>
    <w:rsid w:val="00CA0BC2"/>
    <w:rsid w:val="00CE64DB"/>
    <w:rsid w:val="00D0613F"/>
    <w:rsid w:val="00D278FF"/>
    <w:rsid w:val="00D3469F"/>
    <w:rsid w:val="00D4204C"/>
    <w:rsid w:val="00D71B1B"/>
    <w:rsid w:val="00D8608F"/>
    <w:rsid w:val="00DA7986"/>
    <w:rsid w:val="00E10875"/>
    <w:rsid w:val="00E174F8"/>
    <w:rsid w:val="00E208E3"/>
    <w:rsid w:val="00E279B5"/>
    <w:rsid w:val="00E54C74"/>
    <w:rsid w:val="00E7592A"/>
    <w:rsid w:val="00E8346C"/>
    <w:rsid w:val="00EB5553"/>
    <w:rsid w:val="00EC12E2"/>
    <w:rsid w:val="00EE6E32"/>
    <w:rsid w:val="00F039EA"/>
    <w:rsid w:val="00F12142"/>
    <w:rsid w:val="00F17A0B"/>
    <w:rsid w:val="00F252D7"/>
    <w:rsid w:val="00F84AF9"/>
    <w:rsid w:val="00FD0098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4E"/>
    <w:pPr>
      <w:ind w:left="720"/>
      <w:contextualSpacing/>
    </w:pPr>
  </w:style>
  <w:style w:type="table" w:styleId="Tabela-Siatka">
    <w:name w:val="Table Grid"/>
    <w:basedOn w:val="Standardowy"/>
    <w:uiPriority w:val="59"/>
    <w:rsid w:val="009A1933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5F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0AB"/>
    <w:rPr>
      <w:b/>
      <w:bCs/>
    </w:rPr>
  </w:style>
  <w:style w:type="paragraph" w:customStyle="1" w:styleId="Default">
    <w:name w:val="Default"/>
    <w:rsid w:val="00FD009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4E"/>
    <w:pPr>
      <w:ind w:left="720"/>
      <w:contextualSpacing/>
    </w:pPr>
  </w:style>
  <w:style w:type="table" w:styleId="Tabela-Siatka">
    <w:name w:val="Table Grid"/>
    <w:basedOn w:val="Standardowy"/>
    <w:uiPriority w:val="59"/>
    <w:rsid w:val="009A1933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5F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0AB"/>
    <w:rPr>
      <w:b/>
      <w:bCs/>
    </w:rPr>
  </w:style>
  <w:style w:type="paragraph" w:customStyle="1" w:styleId="Default">
    <w:name w:val="Default"/>
    <w:rsid w:val="00FD009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3722-F9B4-4384-9D22-A6B7DD5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13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BD. Dziubałtowska</cp:lastModifiedBy>
  <cp:revision>14</cp:revision>
  <cp:lastPrinted>2022-01-26T09:45:00Z</cp:lastPrinted>
  <dcterms:created xsi:type="dcterms:W3CDTF">2022-01-10T07:06:00Z</dcterms:created>
  <dcterms:modified xsi:type="dcterms:W3CDTF">2022-01-26T10:26:00Z</dcterms:modified>
</cp:coreProperties>
</file>